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4B6" w:rsidRPr="005D035E" w:rsidRDefault="002354B6" w:rsidP="002354B6">
      <w:pPr>
        <w:tabs>
          <w:tab w:val="left" w:pos="708"/>
        </w:tabs>
        <w:jc w:val="center"/>
        <w:rPr>
          <w:b/>
          <w:sz w:val="28"/>
          <w:szCs w:val="28"/>
        </w:rPr>
      </w:pPr>
      <w:r w:rsidRPr="00AF1863">
        <w:rPr>
          <w:noProof/>
        </w:rPr>
        <w:drawing>
          <wp:inline distT="0" distB="0" distL="0" distR="0" wp14:anchorId="33823E81" wp14:editId="26A4A3EC">
            <wp:extent cx="7239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1"/>
        <w:gridCol w:w="4594"/>
      </w:tblGrid>
      <w:tr w:rsidR="002354B6" w:rsidTr="00E52703">
        <w:tc>
          <w:tcPr>
            <w:tcW w:w="10137" w:type="dxa"/>
            <w:gridSpan w:val="2"/>
            <w:hideMark/>
          </w:tcPr>
          <w:p w:rsidR="002354B6" w:rsidRPr="002354B6" w:rsidRDefault="002354B6" w:rsidP="0023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2354B6" w:rsidRPr="002354B6" w:rsidRDefault="002354B6" w:rsidP="0023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B6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</w:tc>
      </w:tr>
      <w:tr w:rsidR="002354B6" w:rsidTr="00E52703">
        <w:tc>
          <w:tcPr>
            <w:tcW w:w="10137" w:type="dxa"/>
            <w:gridSpan w:val="2"/>
            <w:hideMark/>
          </w:tcPr>
          <w:p w:rsidR="002354B6" w:rsidRPr="002354B6" w:rsidRDefault="002354B6" w:rsidP="0023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B6">
              <w:rPr>
                <w:rFonts w:ascii="Times New Roman" w:hAnsi="Times New Roman" w:cs="Times New Roman"/>
                <w:b/>
                <w:sz w:val="28"/>
                <w:szCs w:val="28"/>
              </w:rPr>
              <w:t>ЮГО-ВОСТОЧНОЕ СУВОРОВСКОГО РАЙОНА</w:t>
            </w:r>
          </w:p>
        </w:tc>
      </w:tr>
      <w:tr w:rsidR="002354B6" w:rsidTr="00E52703">
        <w:tc>
          <w:tcPr>
            <w:tcW w:w="10137" w:type="dxa"/>
            <w:gridSpan w:val="2"/>
          </w:tcPr>
          <w:p w:rsidR="002354B6" w:rsidRPr="002354B6" w:rsidRDefault="002354B6" w:rsidP="0023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54B6" w:rsidTr="00E52703">
        <w:tc>
          <w:tcPr>
            <w:tcW w:w="10137" w:type="dxa"/>
            <w:gridSpan w:val="2"/>
            <w:hideMark/>
          </w:tcPr>
          <w:p w:rsidR="002354B6" w:rsidRPr="002354B6" w:rsidRDefault="002354B6" w:rsidP="0023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2354B6" w:rsidTr="00E52703">
        <w:tc>
          <w:tcPr>
            <w:tcW w:w="10137" w:type="dxa"/>
            <w:gridSpan w:val="2"/>
          </w:tcPr>
          <w:p w:rsidR="002354B6" w:rsidRPr="002354B6" w:rsidRDefault="002354B6" w:rsidP="0023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4B6" w:rsidTr="00E52703">
        <w:tc>
          <w:tcPr>
            <w:tcW w:w="5100" w:type="dxa"/>
            <w:hideMark/>
          </w:tcPr>
          <w:p w:rsidR="002354B6" w:rsidRPr="002354B6" w:rsidRDefault="002354B6" w:rsidP="0023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16</w:t>
            </w:r>
            <w:r w:rsidRPr="002354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 2022 г.</w:t>
            </w:r>
          </w:p>
        </w:tc>
        <w:tc>
          <w:tcPr>
            <w:tcW w:w="5037" w:type="dxa"/>
            <w:hideMark/>
          </w:tcPr>
          <w:p w:rsidR="002354B6" w:rsidRPr="002354B6" w:rsidRDefault="002354B6" w:rsidP="0023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16</w:t>
            </w:r>
            <w:r w:rsidRPr="002354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0D5774" w:rsidRDefault="000D5774" w:rsidP="000D577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0D5774" w:rsidRPr="00DB6E44" w:rsidRDefault="000D5774" w:rsidP="002B38AA">
      <w:pPr>
        <w:shd w:val="clear" w:color="auto" w:fill="FFFFFF"/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2C414B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Об утверждении форм проверочн</w:t>
      </w:r>
      <w:r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ых</w:t>
      </w:r>
      <w:r w:rsidRPr="002C414B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лист</w:t>
      </w:r>
      <w:r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ов</w:t>
      </w:r>
      <w:r w:rsidRPr="002C414B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(списка контрольных вопросов),</w:t>
      </w:r>
      <w:r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</w:t>
      </w:r>
      <w:r w:rsidRPr="002C414B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применяем</w:t>
      </w:r>
      <w:r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ых</w:t>
      </w:r>
      <w:r w:rsidRPr="002C414B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при осуществлении муниципального </w:t>
      </w:r>
      <w:r w:rsidRPr="00F960DF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в сфере благоустройства на</w:t>
      </w:r>
      <w:r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</w:t>
      </w:r>
      <w:r w:rsidRPr="00F960DF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территории</w:t>
      </w:r>
      <w:r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</w:t>
      </w:r>
      <w:r w:rsidRPr="00DB6E44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r w:rsidR="00C16530">
        <w:rPr>
          <w:rFonts w:ascii="PT Astra Serif" w:hAnsi="PT Astra Serif"/>
          <w:b/>
          <w:sz w:val="28"/>
          <w:szCs w:val="28"/>
        </w:rPr>
        <w:t xml:space="preserve">Юго-Восточное </w:t>
      </w:r>
      <w:r w:rsidRPr="00DB6E44">
        <w:rPr>
          <w:rFonts w:ascii="PT Astra Serif" w:hAnsi="PT Astra Serif"/>
          <w:b/>
          <w:sz w:val="28"/>
          <w:szCs w:val="28"/>
        </w:rPr>
        <w:t>Суворовск</w:t>
      </w:r>
      <w:r w:rsidR="00C16530">
        <w:rPr>
          <w:rFonts w:ascii="PT Astra Serif" w:hAnsi="PT Astra Serif"/>
          <w:b/>
          <w:sz w:val="28"/>
          <w:szCs w:val="28"/>
        </w:rPr>
        <w:t>ого</w:t>
      </w:r>
      <w:r w:rsidRPr="00DB6E44">
        <w:rPr>
          <w:rFonts w:ascii="PT Astra Serif" w:hAnsi="PT Astra Serif"/>
          <w:b/>
          <w:sz w:val="28"/>
          <w:szCs w:val="28"/>
        </w:rPr>
        <w:t xml:space="preserve"> район</w:t>
      </w:r>
      <w:r w:rsidR="00C16530">
        <w:rPr>
          <w:rFonts w:ascii="PT Astra Serif" w:hAnsi="PT Astra Serif"/>
          <w:b/>
          <w:sz w:val="28"/>
          <w:szCs w:val="28"/>
        </w:rPr>
        <w:t>а</w:t>
      </w:r>
    </w:p>
    <w:p w:rsidR="000D5774" w:rsidRPr="002761E0" w:rsidRDefault="000D5774" w:rsidP="000D5774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0D5774" w:rsidRPr="002354B6" w:rsidRDefault="000D5774" w:rsidP="002354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31.07.2020 № 248-ФЗ «О государственном контроле </w:t>
      </w:r>
      <w:r w:rsidR="00B04CA9" w:rsidRPr="00235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5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дзоре)</w:t>
      </w:r>
      <w:r w:rsidR="00B04CA9" w:rsidRPr="00235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5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муниципальном контроле</w:t>
      </w:r>
      <w:r w:rsidR="00F24850" w:rsidRPr="00235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6530" w:rsidRPr="00235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235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F24850" w:rsidRPr="00235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5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», </w:t>
      </w:r>
      <w:r w:rsidR="001E5957" w:rsidRPr="002354B6">
        <w:rPr>
          <w:rFonts w:ascii="Times New Roman" w:hAnsi="Times New Roman" w:cs="Times New Roman"/>
          <w:sz w:val="28"/>
          <w:szCs w:val="28"/>
        </w:rPr>
        <w:t>постановлением Правительства Рос</w:t>
      </w:r>
      <w:r w:rsidR="00C16530" w:rsidRPr="002354B6">
        <w:rPr>
          <w:rFonts w:ascii="Times New Roman" w:hAnsi="Times New Roman" w:cs="Times New Roman"/>
          <w:sz w:val="28"/>
          <w:szCs w:val="28"/>
        </w:rPr>
        <w:t>сийской Федерации от 27.10.2021</w:t>
      </w:r>
      <w:r w:rsidR="001E5957" w:rsidRPr="002354B6">
        <w:rPr>
          <w:rFonts w:ascii="Times New Roman" w:hAnsi="Times New Roman" w:cs="Times New Roman"/>
          <w:sz w:val="28"/>
          <w:szCs w:val="28"/>
        </w:rPr>
        <w:t xml:space="preserve">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="00C16530" w:rsidRPr="00235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статьи 3</w:t>
      </w:r>
      <w:r w:rsidRPr="00235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Устава муниципального образования </w:t>
      </w:r>
      <w:r w:rsidR="00C16530" w:rsidRPr="00235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го-Восточное Суворовского</w:t>
      </w:r>
      <w:r w:rsidRPr="00235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C16530" w:rsidRPr="00235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35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муниципального образования </w:t>
      </w:r>
      <w:r w:rsidR="00C16530" w:rsidRPr="00235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го-Восточное Суворовского</w:t>
      </w:r>
      <w:r w:rsidRPr="00235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C16530" w:rsidRPr="00235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35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ЯЕТ:</w:t>
      </w:r>
    </w:p>
    <w:p w:rsidR="000D5774" w:rsidRPr="002354B6" w:rsidRDefault="000D5774" w:rsidP="002354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Утвердить форм</w:t>
      </w:r>
      <w:r w:rsidR="00531C1B" w:rsidRPr="00235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35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очн</w:t>
      </w:r>
      <w:r w:rsidR="00531C1B" w:rsidRPr="00235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235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</w:t>
      </w:r>
      <w:r w:rsidR="00531C1B" w:rsidRPr="00235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26C2D" w:rsidRPr="00235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писка контрольных вопросов)</w:t>
      </w:r>
      <w:r w:rsidRPr="00235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емых при осуществлении муниципального контроля в сфере благоустройства на территории </w:t>
      </w:r>
      <w:r w:rsidRPr="002354B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16530" w:rsidRPr="00235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го-Восточное </w:t>
      </w:r>
      <w:r w:rsidRPr="002354B6">
        <w:rPr>
          <w:rFonts w:ascii="Times New Roman" w:hAnsi="Times New Roman" w:cs="Times New Roman"/>
          <w:sz w:val="28"/>
          <w:szCs w:val="28"/>
        </w:rPr>
        <w:t>Суворовск</w:t>
      </w:r>
      <w:r w:rsidR="00C16530" w:rsidRPr="002354B6">
        <w:rPr>
          <w:rFonts w:ascii="Times New Roman" w:hAnsi="Times New Roman" w:cs="Times New Roman"/>
          <w:sz w:val="28"/>
          <w:szCs w:val="28"/>
        </w:rPr>
        <w:t>ого</w:t>
      </w:r>
      <w:r w:rsidRPr="002354B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16530" w:rsidRPr="002354B6">
        <w:rPr>
          <w:rFonts w:ascii="Times New Roman" w:hAnsi="Times New Roman" w:cs="Times New Roman"/>
          <w:sz w:val="28"/>
          <w:szCs w:val="28"/>
        </w:rPr>
        <w:t>а</w:t>
      </w:r>
      <w:r w:rsidR="00426C2D" w:rsidRPr="002354B6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2354B6">
        <w:rPr>
          <w:rFonts w:ascii="Times New Roman" w:hAnsi="Times New Roman" w:cs="Times New Roman"/>
          <w:sz w:val="28"/>
          <w:szCs w:val="28"/>
        </w:rPr>
        <w:t>.</w:t>
      </w:r>
    </w:p>
    <w:p w:rsidR="00C16530" w:rsidRPr="002354B6" w:rsidRDefault="00C16530" w:rsidP="00235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4B6">
        <w:rPr>
          <w:rFonts w:ascii="Times New Roman" w:hAnsi="Times New Roman" w:cs="Times New Roman"/>
          <w:sz w:val="28"/>
          <w:szCs w:val="28"/>
        </w:rPr>
        <w:t>2.</w:t>
      </w:r>
      <w:r w:rsidR="000D5774" w:rsidRPr="002354B6">
        <w:rPr>
          <w:rFonts w:ascii="Times New Roman" w:hAnsi="Times New Roman" w:cs="Times New Roman"/>
          <w:sz w:val="28"/>
          <w:szCs w:val="28"/>
        </w:rPr>
        <w:t> Разместить настоящее постановление на официальном сайте муниципального образования Суворовский район в сети «Интернет»</w:t>
      </w:r>
      <w:r w:rsidRPr="002354B6">
        <w:rPr>
          <w:rFonts w:ascii="Times New Roman" w:hAnsi="Times New Roman" w:cs="Times New Roman"/>
          <w:sz w:val="28"/>
          <w:szCs w:val="28"/>
        </w:rPr>
        <w:t xml:space="preserve"> », по адресу: (</w:t>
      </w:r>
      <w:hyperlink r:id="rId6" w:history="1">
        <w:r w:rsidRPr="002354B6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Pr="002354B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ugovostochnoe</w:t>
        </w:r>
        <w:proofErr w:type="spellEnd"/>
        <w:r w:rsidRPr="002354B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354B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ulobl</w:t>
        </w:r>
        <w:proofErr w:type="spellEnd"/>
        <w:r w:rsidRPr="002354B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354B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354B6">
        <w:rPr>
          <w:rFonts w:ascii="Times New Roman" w:hAnsi="Times New Roman" w:cs="Times New Roman"/>
          <w:sz w:val="28"/>
          <w:szCs w:val="28"/>
        </w:rPr>
        <w:t>).</w:t>
      </w:r>
    </w:p>
    <w:p w:rsidR="00C16530" w:rsidRPr="002354B6" w:rsidRDefault="00C16530" w:rsidP="002354B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4B6">
        <w:rPr>
          <w:rFonts w:ascii="Times New Roman" w:hAnsi="Times New Roman" w:cs="Times New Roman"/>
          <w:sz w:val="28"/>
          <w:szCs w:val="28"/>
        </w:rPr>
        <w:t>3. Постановление</w:t>
      </w:r>
      <w:r w:rsidRPr="002354B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2354B6">
        <w:rPr>
          <w:rFonts w:ascii="Times New Roman" w:hAnsi="Times New Roman" w:cs="Times New Roman"/>
          <w:sz w:val="28"/>
          <w:szCs w:val="28"/>
        </w:rPr>
        <w:t>вступает в силу со дня официального опубликования.</w:t>
      </w:r>
    </w:p>
    <w:p w:rsidR="002B38AA" w:rsidRDefault="002B38AA" w:rsidP="002B38AA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C16530" w:rsidRDefault="00C16530" w:rsidP="00C16530">
      <w:pPr>
        <w:pStyle w:val="contentheader2cols"/>
        <w:spacing w:before="0"/>
        <w:ind w:left="0"/>
        <w:jc w:val="both"/>
        <w:rPr>
          <w:b w:val="0"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5"/>
        <w:gridCol w:w="4260"/>
      </w:tblGrid>
      <w:tr w:rsidR="00C16530" w:rsidRPr="00791E7A" w:rsidTr="00BC7DF7">
        <w:tc>
          <w:tcPr>
            <w:tcW w:w="5132" w:type="dxa"/>
          </w:tcPr>
          <w:p w:rsidR="00C16530" w:rsidRPr="007B75B2" w:rsidRDefault="00C16530" w:rsidP="00BC7DF7">
            <w:pPr>
              <w:pStyle w:val="3"/>
              <w:tabs>
                <w:tab w:val="clear" w:pos="8976"/>
                <w:tab w:val="left" w:pos="9498"/>
              </w:tabs>
              <w:ind w:right="0"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7B75B2">
              <w:rPr>
                <w:b/>
                <w:sz w:val="28"/>
                <w:szCs w:val="28"/>
                <w:lang w:val="ru-RU"/>
              </w:rPr>
              <w:t>Глава администрации</w:t>
            </w:r>
          </w:p>
          <w:p w:rsidR="00C16530" w:rsidRPr="007B75B2" w:rsidRDefault="00C16530" w:rsidP="00BC7DF7">
            <w:pPr>
              <w:pStyle w:val="3"/>
              <w:tabs>
                <w:tab w:val="clear" w:pos="8976"/>
                <w:tab w:val="left" w:pos="9498"/>
              </w:tabs>
              <w:ind w:right="0"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7B75B2">
              <w:rPr>
                <w:b/>
                <w:sz w:val="28"/>
                <w:szCs w:val="28"/>
                <w:lang w:val="ru-RU"/>
              </w:rPr>
              <w:t>муниципального образования</w:t>
            </w:r>
          </w:p>
          <w:p w:rsidR="00C16530" w:rsidRPr="007B75B2" w:rsidRDefault="00C16530" w:rsidP="00BC7DF7">
            <w:pPr>
              <w:pStyle w:val="3"/>
              <w:tabs>
                <w:tab w:val="clear" w:pos="8976"/>
                <w:tab w:val="left" w:pos="9498"/>
              </w:tabs>
              <w:ind w:right="0"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7B75B2">
              <w:rPr>
                <w:b/>
                <w:sz w:val="28"/>
                <w:szCs w:val="28"/>
                <w:lang w:val="ru-RU"/>
              </w:rPr>
              <w:t>Юго-Восточное Суворовского</w:t>
            </w:r>
          </w:p>
          <w:p w:rsidR="00C16530" w:rsidRPr="007B75B2" w:rsidRDefault="00C16530" w:rsidP="00BC7DF7">
            <w:pPr>
              <w:pStyle w:val="3"/>
              <w:tabs>
                <w:tab w:val="clear" w:pos="8976"/>
                <w:tab w:val="left" w:pos="9498"/>
              </w:tabs>
              <w:ind w:right="0"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7B75B2">
              <w:rPr>
                <w:b/>
                <w:sz w:val="28"/>
                <w:szCs w:val="28"/>
                <w:lang w:val="ru-RU"/>
              </w:rPr>
              <w:t>района</w:t>
            </w:r>
          </w:p>
        </w:tc>
        <w:tc>
          <w:tcPr>
            <w:tcW w:w="4298" w:type="dxa"/>
          </w:tcPr>
          <w:p w:rsidR="00C16530" w:rsidRPr="007B75B2" w:rsidRDefault="00C16530" w:rsidP="00BC7DF7">
            <w:pPr>
              <w:pStyle w:val="3"/>
              <w:tabs>
                <w:tab w:val="clear" w:pos="8976"/>
                <w:tab w:val="left" w:pos="9498"/>
              </w:tabs>
              <w:ind w:right="0" w:firstLine="709"/>
              <w:jc w:val="right"/>
              <w:rPr>
                <w:b/>
                <w:sz w:val="28"/>
                <w:szCs w:val="28"/>
                <w:lang w:val="ru-RU"/>
              </w:rPr>
            </w:pPr>
          </w:p>
          <w:p w:rsidR="00C16530" w:rsidRPr="007B75B2" w:rsidRDefault="00C16530" w:rsidP="00BC7DF7">
            <w:pPr>
              <w:pStyle w:val="3"/>
              <w:tabs>
                <w:tab w:val="clear" w:pos="8976"/>
                <w:tab w:val="left" w:pos="9498"/>
              </w:tabs>
              <w:ind w:right="0" w:firstLine="709"/>
              <w:jc w:val="right"/>
              <w:rPr>
                <w:b/>
                <w:sz w:val="28"/>
                <w:szCs w:val="28"/>
                <w:lang w:val="ru-RU"/>
              </w:rPr>
            </w:pPr>
          </w:p>
          <w:p w:rsidR="00C16530" w:rsidRPr="007B75B2" w:rsidRDefault="00C16530" w:rsidP="00BC7DF7">
            <w:pPr>
              <w:pStyle w:val="3"/>
              <w:tabs>
                <w:tab w:val="clear" w:pos="8976"/>
                <w:tab w:val="left" w:pos="9498"/>
              </w:tabs>
              <w:ind w:right="0" w:firstLine="709"/>
              <w:jc w:val="right"/>
              <w:rPr>
                <w:b/>
                <w:sz w:val="28"/>
                <w:szCs w:val="28"/>
                <w:lang w:val="ru-RU"/>
              </w:rPr>
            </w:pPr>
            <w:r w:rsidRPr="007B75B2">
              <w:rPr>
                <w:b/>
                <w:sz w:val="28"/>
                <w:szCs w:val="28"/>
                <w:lang w:val="ru-RU"/>
              </w:rPr>
              <w:t xml:space="preserve">О.А. </w:t>
            </w:r>
            <w:proofErr w:type="spellStart"/>
            <w:r w:rsidRPr="007B75B2">
              <w:rPr>
                <w:b/>
                <w:sz w:val="28"/>
                <w:szCs w:val="28"/>
                <w:lang w:val="ru-RU"/>
              </w:rPr>
              <w:t>Грибкова</w:t>
            </w:r>
            <w:proofErr w:type="spellEnd"/>
          </w:p>
        </w:tc>
      </w:tr>
    </w:tbl>
    <w:p w:rsidR="00C16530" w:rsidRDefault="00C16530" w:rsidP="00247DBF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sectPr w:rsidR="00C165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6530" w:rsidRPr="00651909" w:rsidRDefault="00C16530" w:rsidP="00C165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color w:val="000000"/>
        </w:rPr>
      </w:pPr>
      <w:r w:rsidRPr="00651909">
        <w:rPr>
          <w:rFonts w:ascii="PT Astra Serif" w:hAnsi="PT Astra Serif"/>
          <w:color w:val="000000"/>
        </w:rPr>
        <w:lastRenderedPageBreak/>
        <w:t>Приложение</w:t>
      </w:r>
    </w:p>
    <w:p w:rsidR="00C16530" w:rsidRPr="00651909" w:rsidRDefault="00C16530" w:rsidP="00C165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color w:val="000000"/>
        </w:rPr>
      </w:pPr>
      <w:r w:rsidRPr="00651909">
        <w:rPr>
          <w:rFonts w:ascii="PT Astra Serif" w:hAnsi="PT Astra Serif"/>
          <w:color w:val="000000"/>
        </w:rPr>
        <w:t>к постановлению администрации</w:t>
      </w:r>
    </w:p>
    <w:p w:rsidR="00C16530" w:rsidRPr="00651909" w:rsidRDefault="00C16530" w:rsidP="00C165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color w:val="000000"/>
        </w:rPr>
      </w:pPr>
      <w:r w:rsidRPr="00651909">
        <w:rPr>
          <w:rFonts w:ascii="PT Astra Serif" w:hAnsi="PT Astra Serif"/>
          <w:color w:val="000000"/>
        </w:rPr>
        <w:t>муниципального образования</w:t>
      </w:r>
    </w:p>
    <w:p w:rsidR="00C16530" w:rsidRPr="00651909" w:rsidRDefault="00C16530" w:rsidP="00C165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color w:val="000000"/>
        </w:rPr>
      </w:pPr>
      <w:r w:rsidRPr="00651909">
        <w:rPr>
          <w:rFonts w:ascii="PT Astra Serif" w:hAnsi="PT Astra Serif"/>
          <w:color w:val="000000"/>
        </w:rPr>
        <w:t>Юго-Восточное Суворовского района</w:t>
      </w:r>
    </w:p>
    <w:p w:rsidR="00C16530" w:rsidRPr="00651909" w:rsidRDefault="00C16530" w:rsidP="00C165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color w:val="000000"/>
        </w:rPr>
      </w:pPr>
      <w:r w:rsidRPr="00651909">
        <w:rPr>
          <w:rFonts w:ascii="PT Astra Serif" w:hAnsi="PT Astra Serif"/>
          <w:color w:val="000000"/>
        </w:rPr>
        <w:t xml:space="preserve">от </w:t>
      </w:r>
      <w:r w:rsidR="00F558C1">
        <w:rPr>
          <w:rFonts w:ascii="PT Astra Serif" w:hAnsi="PT Astra Serif"/>
          <w:color w:val="000000"/>
        </w:rPr>
        <w:t>16.03</w:t>
      </w:r>
      <w:r>
        <w:rPr>
          <w:rFonts w:ascii="PT Astra Serif" w:hAnsi="PT Astra Serif"/>
          <w:color w:val="000000"/>
        </w:rPr>
        <w:t>.2022 года</w:t>
      </w:r>
      <w:r w:rsidRPr="00651909">
        <w:rPr>
          <w:rFonts w:ascii="PT Astra Serif" w:hAnsi="PT Astra Serif"/>
          <w:color w:val="000000"/>
        </w:rPr>
        <w:t xml:space="preserve"> № </w:t>
      </w:r>
      <w:r w:rsidR="00F558C1">
        <w:rPr>
          <w:rFonts w:ascii="PT Astra Serif" w:hAnsi="PT Astra Serif"/>
          <w:color w:val="000000"/>
        </w:rPr>
        <w:t>16</w:t>
      </w:r>
      <w:bookmarkStart w:id="0" w:name="_GoBack"/>
      <w:bookmarkEnd w:id="0"/>
    </w:p>
    <w:p w:rsidR="00C16530" w:rsidRDefault="00C16530" w:rsidP="00C16530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CD6678" w:rsidRPr="00247DBF" w:rsidRDefault="00CD6678" w:rsidP="00247DBF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</w:pPr>
    </w:p>
    <w:p w:rsidR="00247DBF" w:rsidRPr="00247DBF" w:rsidRDefault="00247DBF" w:rsidP="00247DBF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7"/>
          <w:szCs w:val="27"/>
          <w:lang w:eastAsia="ru-RU"/>
        </w:rPr>
      </w:pPr>
      <w:r w:rsidRPr="00247DBF">
        <w:rPr>
          <w:rFonts w:ascii="PT Astra Serif" w:eastAsia="Times New Roman" w:hAnsi="PT Astra Serif" w:cs="Times New Roman"/>
          <w:b/>
          <w:color w:val="000000"/>
          <w:sz w:val="27"/>
          <w:szCs w:val="27"/>
          <w:lang w:eastAsia="ru-RU"/>
        </w:rPr>
        <w:t>ФОРМА ПРОВЕРОЧНОГО ЛИСТА</w:t>
      </w:r>
    </w:p>
    <w:p w:rsidR="00247DBF" w:rsidRPr="00247DBF" w:rsidRDefault="00247DBF" w:rsidP="00F24850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7"/>
          <w:szCs w:val="27"/>
          <w:lang w:eastAsia="ru-RU"/>
        </w:rPr>
      </w:pPr>
      <w:r w:rsidRPr="00247DBF">
        <w:rPr>
          <w:rFonts w:ascii="PT Astra Serif" w:eastAsia="Times New Roman" w:hAnsi="PT Astra Serif" w:cs="Times New Roman"/>
          <w:b/>
          <w:color w:val="000000"/>
          <w:sz w:val="27"/>
          <w:szCs w:val="27"/>
          <w:lang w:eastAsia="ru-RU"/>
        </w:rPr>
        <w:t>(</w:t>
      </w:r>
      <w:r w:rsidR="009C62FE">
        <w:rPr>
          <w:rFonts w:ascii="PT Astra Serif" w:eastAsia="Times New Roman" w:hAnsi="PT Astra Serif" w:cs="Times New Roman"/>
          <w:b/>
          <w:color w:val="000000"/>
          <w:sz w:val="27"/>
          <w:szCs w:val="27"/>
          <w:lang w:eastAsia="ru-RU"/>
        </w:rPr>
        <w:t>списка контрольных вопросов</w:t>
      </w:r>
      <w:r w:rsidRPr="00247DBF">
        <w:rPr>
          <w:rFonts w:ascii="PT Astra Serif" w:eastAsia="Times New Roman" w:hAnsi="PT Astra Serif" w:cs="Times New Roman"/>
          <w:b/>
          <w:color w:val="000000"/>
          <w:sz w:val="27"/>
          <w:szCs w:val="27"/>
          <w:lang w:eastAsia="ru-RU"/>
        </w:rPr>
        <w:t xml:space="preserve">, </w:t>
      </w:r>
      <w:r w:rsidR="009C62FE">
        <w:rPr>
          <w:rFonts w:ascii="PT Astra Serif" w:eastAsia="Times New Roman" w:hAnsi="PT Astra Serif" w:cs="Times New Roman"/>
          <w:b/>
          <w:color w:val="000000"/>
          <w:sz w:val="27"/>
          <w:szCs w:val="27"/>
          <w:lang w:eastAsia="ru-RU"/>
        </w:rPr>
        <w:t>ответы на которые свидетельствуют о соблюдении контролируемым лицом обязательных требований),</w:t>
      </w:r>
    </w:p>
    <w:p w:rsidR="00247DBF" w:rsidRDefault="009C62FE" w:rsidP="00247DBF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7"/>
          <w:szCs w:val="27"/>
          <w:lang w:eastAsia="ru-RU"/>
        </w:rPr>
      </w:pPr>
      <w:r>
        <w:rPr>
          <w:rFonts w:ascii="PT Astra Serif" w:eastAsia="Times New Roman" w:hAnsi="PT Astra Serif" w:cs="Times New Roman"/>
          <w:b/>
          <w:color w:val="000000"/>
          <w:sz w:val="27"/>
          <w:szCs w:val="27"/>
          <w:lang w:eastAsia="ru-RU"/>
        </w:rPr>
        <w:t>применяемого при осуществлении муниципального контроля</w:t>
      </w:r>
      <w:r w:rsidR="00C16530">
        <w:rPr>
          <w:rFonts w:ascii="PT Astra Serif" w:eastAsia="Times New Roman" w:hAnsi="PT Astra Serif" w:cs="Times New Roman"/>
          <w:b/>
          <w:color w:val="000000"/>
          <w:sz w:val="27"/>
          <w:szCs w:val="27"/>
          <w:lang w:eastAsia="ru-RU"/>
        </w:rPr>
        <w:t xml:space="preserve"> в сфере благоустройства</w:t>
      </w:r>
      <w:r>
        <w:rPr>
          <w:rFonts w:ascii="PT Astra Serif" w:eastAsia="Times New Roman" w:hAnsi="PT Astra Serif" w:cs="Times New Roman"/>
          <w:b/>
          <w:color w:val="000000"/>
          <w:sz w:val="27"/>
          <w:szCs w:val="27"/>
          <w:lang w:eastAsia="ru-RU"/>
        </w:rPr>
        <w:t xml:space="preserve"> на территории муниципального образования</w:t>
      </w:r>
      <w:r w:rsidR="00247DBF" w:rsidRPr="00247DBF">
        <w:rPr>
          <w:rFonts w:ascii="PT Astra Serif" w:eastAsia="Times New Roman" w:hAnsi="PT Astra Serif" w:cs="Times New Roman"/>
          <w:b/>
          <w:color w:val="000000"/>
          <w:sz w:val="27"/>
          <w:szCs w:val="27"/>
          <w:lang w:eastAsia="ru-RU"/>
        </w:rPr>
        <w:t xml:space="preserve"> </w:t>
      </w:r>
      <w:r w:rsidR="00C16530">
        <w:rPr>
          <w:rFonts w:ascii="PT Astra Serif" w:eastAsia="Times New Roman" w:hAnsi="PT Astra Serif" w:cs="Times New Roman"/>
          <w:b/>
          <w:color w:val="000000"/>
          <w:sz w:val="27"/>
          <w:szCs w:val="27"/>
          <w:lang w:eastAsia="ru-RU"/>
        </w:rPr>
        <w:t xml:space="preserve">Юго-восточное </w:t>
      </w:r>
      <w:r>
        <w:rPr>
          <w:rFonts w:ascii="PT Astra Serif" w:eastAsia="Times New Roman" w:hAnsi="PT Astra Serif" w:cs="Times New Roman"/>
          <w:b/>
          <w:color w:val="000000"/>
          <w:sz w:val="27"/>
          <w:szCs w:val="27"/>
          <w:lang w:eastAsia="ru-RU"/>
        </w:rPr>
        <w:t>Суворовск</w:t>
      </w:r>
      <w:r w:rsidR="00C16530">
        <w:rPr>
          <w:rFonts w:ascii="PT Astra Serif" w:eastAsia="Times New Roman" w:hAnsi="PT Astra Serif" w:cs="Times New Roman"/>
          <w:b/>
          <w:color w:val="000000"/>
          <w:sz w:val="27"/>
          <w:szCs w:val="27"/>
          <w:lang w:eastAsia="ru-RU"/>
        </w:rPr>
        <w:t>ого</w:t>
      </w:r>
      <w:r w:rsidR="009212AA">
        <w:rPr>
          <w:rFonts w:ascii="PT Astra Serif" w:eastAsia="Times New Roman" w:hAnsi="PT Astra Serif" w:cs="Times New Roman"/>
          <w:b/>
          <w:color w:val="000000"/>
          <w:sz w:val="27"/>
          <w:szCs w:val="27"/>
          <w:lang w:eastAsia="ru-RU"/>
        </w:rPr>
        <w:t xml:space="preserve"> район</w:t>
      </w:r>
      <w:r w:rsidR="00C16530">
        <w:rPr>
          <w:rFonts w:ascii="PT Astra Serif" w:eastAsia="Times New Roman" w:hAnsi="PT Astra Serif" w:cs="Times New Roman"/>
          <w:b/>
          <w:color w:val="000000"/>
          <w:sz w:val="27"/>
          <w:szCs w:val="27"/>
          <w:lang w:eastAsia="ru-RU"/>
        </w:rPr>
        <w:t>а</w:t>
      </w:r>
    </w:p>
    <w:p w:rsidR="009212AA" w:rsidRPr="009C62FE" w:rsidRDefault="009212AA" w:rsidP="00247DBF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</w:pPr>
    </w:p>
    <w:p w:rsidR="00247DBF" w:rsidRPr="00247DBF" w:rsidRDefault="00247DBF" w:rsidP="00247DBF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</w:pPr>
      <w:r w:rsidRPr="00247DBF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МУНИЦИПАЛЬНЫЙ КОНТРОЛЬ</w:t>
      </w:r>
      <w:r w:rsidR="00C16530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 В СФЕРЕ БЛАГОУСТРОЙСТВА</w:t>
      </w:r>
    </w:p>
    <w:p w:rsidR="00247DBF" w:rsidRPr="00247DBF" w:rsidRDefault="009C62FE" w:rsidP="00247DBF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_____________________________________________________________________</w:t>
      </w:r>
    </w:p>
    <w:p w:rsidR="00247DBF" w:rsidRDefault="00247DBF" w:rsidP="00247DBF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lang w:eastAsia="ru-RU"/>
        </w:rPr>
      </w:pPr>
      <w:r w:rsidRPr="00247DBF">
        <w:rPr>
          <w:rFonts w:ascii="PT Astra Serif" w:eastAsia="Times New Roman" w:hAnsi="PT Astra Serif" w:cs="Times New Roman"/>
          <w:color w:val="000000"/>
          <w:lang w:eastAsia="ru-RU"/>
        </w:rPr>
        <w:t>(вид муниципального контроля)</w:t>
      </w:r>
    </w:p>
    <w:p w:rsidR="009C62FE" w:rsidRPr="00247DBF" w:rsidRDefault="009C62FE" w:rsidP="00247DBF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E73F95" w:rsidRDefault="00247DBF" w:rsidP="00CD6678">
      <w:pPr>
        <w:shd w:val="clear" w:color="auto" w:fill="FFFFFF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</w:pPr>
      <w:r w:rsidRPr="00247DBF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Проверочный лист (список контрольных вопросов, ответы на которые свидетельствует о</w:t>
      </w:r>
      <w:r w:rsidR="009C62FE" w:rsidRPr="008E113C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 </w:t>
      </w:r>
      <w:r w:rsidRPr="00247DBF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соблюдении или несоблюдении контролируемым лицом обязательных требований),</w:t>
      </w:r>
      <w:r w:rsidR="009C62FE" w:rsidRPr="008E113C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 </w:t>
      </w:r>
      <w:r w:rsidRPr="00247DBF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применяемый при осуществлении муниципального жилищного контроля </w:t>
      </w:r>
      <w:r w:rsidR="00E73F95" w:rsidRPr="008E113C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на территории муниципального образования</w:t>
      </w:r>
      <w:r w:rsidR="00E73F95" w:rsidRPr="00247DBF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 </w:t>
      </w:r>
      <w:r w:rsidR="00C16530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Юго-Восточное </w:t>
      </w:r>
      <w:r w:rsidR="00E73F95" w:rsidRPr="008E113C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Суворовск</w:t>
      </w:r>
      <w:r w:rsidR="00C16530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ого</w:t>
      </w:r>
      <w:r w:rsidR="009212AA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 район</w:t>
      </w:r>
      <w:r w:rsidR="00C16530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а</w:t>
      </w:r>
      <w:r w:rsidR="00CF05FB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.</w:t>
      </w:r>
    </w:p>
    <w:p w:rsidR="00CF05FB" w:rsidRDefault="00CF05FB" w:rsidP="00CD6678">
      <w:pPr>
        <w:shd w:val="clear" w:color="auto" w:fill="FFFFFF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</w:pPr>
    </w:p>
    <w:p w:rsidR="00247DBF" w:rsidRPr="00247DBF" w:rsidRDefault="00E73F95" w:rsidP="00CD6678">
      <w:pPr>
        <w:shd w:val="clear" w:color="auto" w:fill="FFFFFF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</w:pPr>
      <w:r w:rsidRPr="008E113C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 </w:t>
      </w:r>
      <w:r w:rsidR="00247DBF" w:rsidRPr="00247DBF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1</w:t>
      </w:r>
      <w:r w:rsidRPr="008E113C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. </w:t>
      </w:r>
      <w:r w:rsidR="00247DBF" w:rsidRPr="00247DBF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Предмет муниципального жилищного контроля за соблюдением юридическими лицами,</w:t>
      </w:r>
      <w:r w:rsidRPr="008E113C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 </w:t>
      </w:r>
      <w:r w:rsidR="00247DBF" w:rsidRPr="00247DBF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индивидуальными предпринимателями и гражданами на территории ограничивается</w:t>
      </w:r>
      <w:r w:rsidRPr="008E113C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 </w:t>
      </w:r>
      <w:r w:rsidR="00247DBF" w:rsidRPr="00247DBF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обязательными требованиями,</w:t>
      </w:r>
      <w:r w:rsidRPr="008E113C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 </w:t>
      </w:r>
      <w:r w:rsidR="00247DBF" w:rsidRPr="00247DBF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требованиями, установленными муниципальными правовыми</w:t>
      </w:r>
      <w:r w:rsidRPr="008E113C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 </w:t>
      </w:r>
      <w:r w:rsidR="00247DBF" w:rsidRPr="00247DBF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актами, изложенными в форме проверочного листа (списке контрольных вопросов), в рамках</w:t>
      </w:r>
      <w:r w:rsidRPr="008E113C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 </w:t>
      </w:r>
      <w:r w:rsidR="00247DBF" w:rsidRPr="00247DBF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полномочий органов местного самоуправления по решению вопросов местного значения.</w:t>
      </w:r>
    </w:p>
    <w:p w:rsidR="00247DBF" w:rsidRPr="00247DBF" w:rsidRDefault="00247DBF" w:rsidP="00CF05FB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</w:pPr>
      <w:r w:rsidRPr="00247DBF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Муниципальный контроль</w:t>
      </w:r>
      <w:r w:rsidR="00F75B27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 в сфере благоустройства</w:t>
      </w:r>
      <w:r w:rsidRPr="00247DBF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 </w:t>
      </w:r>
      <w:r w:rsidR="00E73F95" w:rsidRPr="008E113C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на территории муниципального образования</w:t>
      </w:r>
      <w:r w:rsidR="00E73F95" w:rsidRPr="00247DBF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 </w:t>
      </w:r>
      <w:r w:rsidR="00F75B27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Юго-Восточное </w:t>
      </w:r>
      <w:r w:rsidR="00E73F95" w:rsidRPr="008E113C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Суворовск</w:t>
      </w:r>
      <w:r w:rsidR="00F75B27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ого</w:t>
      </w:r>
      <w:r w:rsidR="00E73F95" w:rsidRPr="008E113C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 район</w:t>
      </w:r>
      <w:r w:rsidR="00F75B27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а</w:t>
      </w:r>
      <w:r w:rsidR="00E73F95" w:rsidRPr="008E113C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 </w:t>
      </w:r>
      <w:r w:rsidRPr="00247DBF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осуществляется </w:t>
      </w:r>
      <w:r w:rsidR="00F75B27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сектором имущественных и земельных отношений</w:t>
      </w:r>
      <w:r w:rsidR="00E73F95" w:rsidRPr="008E113C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 администрации муниципального образования </w:t>
      </w:r>
      <w:r w:rsidR="00F75B27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Юго-Восточное Суворовского</w:t>
      </w:r>
      <w:r w:rsidR="00E73F95" w:rsidRPr="008E113C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 район</w:t>
      </w:r>
      <w:r w:rsidR="00F75B27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а</w:t>
      </w:r>
      <w:r w:rsidR="00E73F95" w:rsidRPr="008E113C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.</w:t>
      </w:r>
    </w:p>
    <w:p w:rsidR="00247DBF" w:rsidRPr="00247DBF" w:rsidRDefault="00247DBF" w:rsidP="00CD6678">
      <w:pPr>
        <w:shd w:val="clear" w:color="auto" w:fill="FFFFFF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</w:pPr>
      <w:r w:rsidRPr="00247DBF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2</w:t>
      </w:r>
      <w:r w:rsidR="00F75B27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.</w:t>
      </w:r>
      <w:r w:rsidRPr="00247DBF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 Наименование</w:t>
      </w:r>
      <w:r w:rsidR="00E73F95" w:rsidRPr="008E113C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 </w:t>
      </w:r>
      <w:r w:rsidRPr="00247DBF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юридического лица, фамилия, имя, отчество (при наличии)</w:t>
      </w:r>
      <w:r w:rsidR="004A49B7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 </w:t>
      </w:r>
      <w:r w:rsidR="00E73F95" w:rsidRPr="008E113C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и</w:t>
      </w:r>
      <w:r w:rsidRPr="00247DBF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ндивидуального</w:t>
      </w:r>
      <w:r w:rsidR="004A49B7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 </w:t>
      </w:r>
      <w:r w:rsidRPr="00247DBF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предпринимателя,</w:t>
      </w:r>
      <w:r w:rsidR="004A49B7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 </w:t>
      </w:r>
      <w:r w:rsidR="00E73F95" w:rsidRPr="008E113C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гражданина: ________________</w:t>
      </w:r>
      <w:r w:rsidRPr="00247DBF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_____________________________________________________</w:t>
      </w:r>
    </w:p>
    <w:p w:rsidR="00247DBF" w:rsidRPr="00247DBF" w:rsidRDefault="00247DBF" w:rsidP="00CD6678">
      <w:pPr>
        <w:shd w:val="clear" w:color="auto" w:fill="FFFFFF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</w:pPr>
      <w:r w:rsidRPr="00247DBF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3</w:t>
      </w:r>
      <w:r w:rsidR="00E73F95" w:rsidRPr="008E113C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.</w:t>
      </w:r>
      <w:r w:rsidRPr="00247DBF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 Место проведения контрольного мероприятия с заполнением проверочного</w:t>
      </w:r>
      <w:r w:rsidR="00CD6678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 </w:t>
      </w:r>
      <w:r w:rsidRPr="00247DBF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листа:</w:t>
      </w:r>
      <w:r w:rsidR="00E73F95" w:rsidRPr="008E113C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 _____</w:t>
      </w:r>
      <w:r w:rsidRPr="00247DBF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________________________________________________________________</w:t>
      </w:r>
    </w:p>
    <w:p w:rsidR="00247DBF" w:rsidRPr="00247DBF" w:rsidRDefault="00247DBF" w:rsidP="00CD6678">
      <w:pPr>
        <w:shd w:val="clear" w:color="auto" w:fill="FFFFFF"/>
        <w:spacing w:after="0" w:line="240" w:lineRule="auto"/>
        <w:ind w:firstLine="851"/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</w:pPr>
      <w:r w:rsidRPr="00247DBF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4</w:t>
      </w:r>
      <w:r w:rsidR="00F75B27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.</w:t>
      </w:r>
      <w:r w:rsidRPr="00247DBF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 Реквизиты решения о проведении контрольного мероприятия:</w:t>
      </w:r>
    </w:p>
    <w:p w:rsidR="00247DBF" w:rsidRPr="00247DBF" w:rsidRDefault="00CD6678" w:rsidP="00CD6678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_____________________________________________________________________</w:t>
      </w:r>
    </w:p>
    <w:p w:rsidR="00247DBF" w:rsidRPr="00A802F7" w:rsidRDefault="00247DBF" w:rsidP="00CD6678">
      <w:pPr>
        <w:shd w:val="clear" w:color="auto" w:fill="FFFFFF"/>
        <w:spacing w:after="0" w:line="240" w:lineRule="auto"/>
        <w:ind w:firstLine="851"/>
        <w:jc w:val="center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r w:rsidRPr="00A802F7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(номер, дата распоряжения о проведении контрольного мероприятия)</w:t>
      </w:r>
    </w:p>
    <w:p w:rsidR="00247DBF" w:rsidRPr="00247DBF" w:rsidRDefault="00247DBF" w:rsidP="00CD6678">
      <w:pPr>
        <w:shd w:val="clear" w:color="auto" w:fill="FFFFFF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</w:pPr>
      <w:r w:rsidRPr="00247DBF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5</w:t>
      </w:r>
      <w:r w:rsidR="008E113C" w:rsidRPr="008E113C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.</w:t>
      </w:r>
      <w:r w:rsidR="00CD6678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 </w:t>
      </w:r>
      <w:r w:rsidRPr="00247DBF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Учетный номер контрольного мероприятия и дата присвоения</w:t>
      </w:r>
      <w:r w:rsidR="00CD6678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 у</w:t>
      </w:r>
      <w:r w:rsidRPr="00247DBF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четного</w:t>
      </w:r>
      <w:r w:rsidR="008E113C" w:rsidRPr="008E113C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 номера </w:t>
      </w:r>
      <w:r w:rsidRPr="00247DBF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в Едином реестре проверок:</w:t>
      </w:r>
    </w:p>
    <w:p w:rsidR="00247DBF" w:rsidRPr="00247DBF" w:rsidRDefault="00CD6678" w:rsidP="00CD6678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_______</w:t>
      </w:r>
      <w:r w:rsidR="00247DBF" w:rsidRPr="00247DBF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____</w:t>
      </w:r>
      <w:r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_</w:t>
      </w:r>
      <w:r w:rsidR="00247DBF" w:rsidRPr="00247DBF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_________________________________________________________</w:t>
      </w:r>
    </w:p>
    <w:p w:rsidR="00247DBF" w:rsidRPr="00247DBF" w:rsidRDefault="00247DBF" w:rsidP="00CD6678">
      <w:pPr>
        <w:shd w:val="clear" w:color="auto" w:fill="FFFFFF"/>
        <w:spacing w:after="0" w:line="240" w:lineRule="auto"/>
        <w:ind w:firstLine="851"/>
        <w:jc w:val="center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r w:rsidRPr="00247DBF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(указывается учетный номер проверки и дата его присвоения в едином реестре контрольных</w:t>
      </w:r>
      <w:r w:rsidR="008E113C" w:rsidRPr="008E113C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 </w:t>
      </w:r>
      <w:r w:rsidRPr="00247DBF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(надзорных) мероприятий)</w:t>
      </w:r>
    </w:p>
    <w:p w:rsidR="00247DBF" w:rsidRPr="00247DBF" w:rsidRDefault="00247DBF" w:rsidP="00CD6678">
      <w:pPr>
        <w:shd w:val="clear" w:color="auto" w:fill="FFFFFF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</w:pPr>
      <w:r w:rsidRPr="00247DBF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lastRenderedPageBreak/>
        <w:t>6</w:t>
      </w:r>
      <w:r w:rsidR="008E113C" w:rsidRPr="008E113C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. </w:t>
      </w:r>
      <w:r w:rsidRPr="00247DBF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Форма проверочного листа утверждена </w:t>
      </w:r>
      <w:r w:rsidR="00265EFD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Постановлением ад</w:t>
      </w:r>
      <w:r w:rsidR="004A49B7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м</w:t>
      </w:r>
      <w:r w:rsidR="00265EFD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инистрации </w:t>
      </w:r>
      <w:r w:rsidR="00F75B27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муниципального</w:t>
      </w:r>
      <w:r w:rsidR="008E113C" w:rsidRPr="009C62FE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 </w:t>
      </w:r>
      <w:r w:rsidR="008E113C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образования</w:t>
      </w:r>
      <w:r w:rsidR="00F75B27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 Юго-Восточное Суворовского</w:t>
      </w:r>
      <w:r w:rsidR="008E113C" w:rsidRPr="009C62FE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 район</w:t>
      </w:r>
      <w:r w:rsidR="00F75B27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а</w:t>
      </w:r>
      <w:r w:rsidR="008E113C" w:rsidRPr="009C62FE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 </w:t>
      </w:r>
      <w:r w:rsidR="008E113C" w:rsidRPr="00247DBF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от</w:t>
      </w:r>
      <w:r w:rsidR="00CF05FB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 </w:t>
      </w:r>
      <w:r w:rsidR="008E113C" w:rsidRPr="009C62FE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_</w:t>
      </w:r>
      <w:r w:rsidR="00265EFD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__</w:t>
      </w:r>
      <w:r w:rsidR="008E113C" w:rsidRPr="009C62FE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_______</w:t>
      </w:r>
      <w:r w:rsidR="004A49B7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 </w:t>
      </w:r>
      <w:r w:rsidR="008E113C" w:rsidRPr="00247DBF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года № </w:t>
      </w:r>
      <w:r w:rsidR="008E113C" w:rsidRPr="009C62FE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______</w:t>
      </w:r>
      <w:r w:rsidR="008E113C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.</w:t>
      </w:r>
    </w:p>
    <w:p w:rsidR="00247DBF" w:rsidRPr="00247DBF" w:rsidRDefault="00247DBF" w:rsidP="00CD6678">
      <w:pPr>
        <w:shd w:val="clear" w:color="auto" w:fill="FFFFFF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</w:pPr>
      <w:r w:rsidRPr="00247DBF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7</w:t>
      </w:r>
      <w:r w:rsidR="00F75B27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.</w:t>
      </w:r>
      <w:r w:rsidRPr="00247DBF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 Должность, фамилия, имя, отчество (при наличии) должностного лица (лиц), проводящего</w:t>
      </w:r>
      <w:r w:rsidR="008E113C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 </w:t>
      </w:r>
      <w:r w:rsidRPr="00247DBF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(их) контрольное мероприятие:</w:t>
      </w:r>
    </w:p>
    <w:p w:rsidR="00247DBF" w:rsidRPr="00247DBF" w:rsidRDefault="00247DBF" w:rsidP="00CD6678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</w:pPr>
      <w:r w:rsidRPr="00247DBF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_____________________________________________________________________</w:t>
      </w:r>
    </w:p>
    <w:p w:rsidR="00247DBF" w:rsidRPr="00247DBF" w:rsidRDefault="00247DBF" w:rsidP="00CD6678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</w:pPr>
      <w:r w:rsidRPr="00247DBF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_____________________________________________________________________</w:t>
      </w:r>
    </w:p>
    <w:p w:rsidR="00247DBF" w:rsidRDefault="00247DBF" w:rsidP="00CD6678">
      <w:pPr>
        <w:shd w:val="clear" w:color="auto" w:fill="FFFFFF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</w:pPr>
      <w:r w:rsidRPr="00247DBF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8</w:t>
      </w:r>
      <w:r w:rsidR="00F75B27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.</w:t>
      </w:r>
      <w:r w:rsidRPr="00247DBF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 Перечень вопросов, отражающих содержание обязательных требований, требований,</w:t>
      </w:r>
      <w:r w:rsidR="008E113C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 </w:t>
      </w:r>
      <w:r w:rsidRPr="00247DBF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установленных муниципальными правовыми актами, ответы на которые однозначно</w:t>
      </w:r>
      <w:r w:rsidR="008E113C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 </w:t>
      </w:r>
      <w:r w:rsidRPr="00247DBF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свидетельствуют о соблюдении или несоблюдении юридическим лицом, индивидуальным</w:t>
      </w:r>
      <w:r w:rsidR="008E113C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 </w:t>
      </w:r>
      <w:r w:rsidRPr="00247DBF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предпринимателем</w:t>
      </w:r>
      <w:r w:rsidR="00F24850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, гражданином</w:t>
      </w:r>
      <w:r w:rsidRPr="00247DBF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 обязательных требований, установленных муниципальными</w:t>
      </w:r>
      <w:r w:rsidR="008E113C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 </w:t>
      </w:r>
      <w:r w:rsidRPr="00247DBF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правовыми актами, составляющих предмет проверки:</w:t>
      </w:r>
    </w:p>
    <w:p w:rsidR="00B338C0" w:rsidRPr="00247DBF" w:rsidRDefault="00B338C0" w:rsidP="00CD6678">
      <w:pPr>
        <w:shd w:val="clear" w:color="auto" w:fill="FFFFFF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</w:pPr>
    </w:p>
    <w:tbl>
      <w:tblPr>
        <w:tblW w:w="93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67" w:type="dxa"/>
          <w:left w:w="40" w:type="dxa"/>
          <w:bottom w:w="67" w:type="dxa"/>
          <w:right w:w="40" w:type="dxa"/>
        </w:tblCellMar>
        <w:tblLook w:val="04A0" w:firstRow="1" w:lastRow="0" w:firstColumn="1" w:lastColumn="0" w:noHBand="0" w:noVBand="1"/>
      </w:tblPr>
      <w:tblGrid>
        <w:gridCol w:w="464"/>
        <w:gridCol w:w="3823"/>
        <w:gridCol w:w="2831"/>
        <w:gridCol w:w="425"/>
        <w:gridCol w:w="425"/>
        <w:gridCol w:w="10"/>
        <w:gridCol w:w="15"/>
        <w:gridCol w:w="411"/>
        <w:gridCol w:w="992"/>
      </w:tblGrid>
      <w:tr w:rsidR="00B94810" w:rsidRPr="004969F2" w:rsidTr="00380E68">
        <w:trPr>
          <w:trHeight w:val="500"/>
        </w:trPr>
        <w:tc>
          <w:tcPr>
            <w:tcW w:w="4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B94810" w:rsidRPr="00447061" w:rsidRDefault="00B94810" w:rsidP="00F24850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/п</w:t>
            </w:r>
          </w:p>
          <w:p w:rsidR="00B94810" w:rsidRPr="00447061" w:rsidRDefault="00B94810" w:rsidP="00447061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382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B94810" w:rsidRDefault="00B94810" w:rsidP="00447061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94810" w:rsidRPr="00447061" w:rsidRDefault="00B94810" w:rsidP="00447061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о соблюдении обязательных требований</w:t>
            </w:r>
          </w:p>
        </w:tc>
        <w:tc>
          <w:tcPr>
            <w:tcW w:w="283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hideMark/>
          </w:tcPr>
          <w:p w:rsidR="00B94810" w:rsidRPr="00447061" w:rsidRDefault="00B94810" w:rsidP="00447061">
            <w:pPr>
              <w:pStyle w:val="ConsPlusNormal0"/>
              <w:spacing w:line="256" w:lineRule="auto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визиты НПА, устанавливающие обязательные требования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0" w:rsidRPr="00B94810" w:rsidRDefault="00B94810" w:rsidP="002D5684">
            <w:pPr>
              <w:jc w:val="center"/>
              <w:rPr>
                <w:rFonts w:ascii="PT Astra Serif" w:hAnsi="PT Astra Serif"/>
              </w:rPr>
            </w:pPr>
            <w:r w:rsidRPr="00B94810">
              <w:rPr>
                <w:rFonts w:ascii="PT Astra Serif" w:hAnsi="PT Astra Serif"/>
              </w:rPr>
              <w:t>Ответы на вопросы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B94810" w:rsidRPr="00B94810" w:rsidRDefault="00B94810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B94810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Примечание</w:t>
            </w:r>
          </w:p>
        </w:tc>
      </w:tr>
      <w:tr w:rsidR="009F019C" w:rsidRPr="004969F2" w:rsidTr="00380E68">
        <w:trPr>
          <w:trHeight w:val="630"/>
        </w:trPr>
        <w:tc>
          <w:tcPr>
            <w:tcW w:w="46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19C" w:rsidRDefault="009F019C" w:rsidP="00F24850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19C" w:rsidRDefault="009F019C" w:rsidP="00447061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19C" w:rsidRPr="00447061" w:rsidRDefault="009F019C" w:rsidP="00447061">
            <w:pPr>
              <w:pStyle w:val="ConsPlusNormal0"/>
              <w:spacing w:line="256" w:lineRule="auto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9F019C" w:rsidRPr="002D5684" w:rsidRDefault="002D5684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2D5684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019C" w:rsidRPr="002D5684" w:rsidRDefault="002D5684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2D5684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Нет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F019C" w:rsidRPr="002D5684" w:rsidRDefault="002D5684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B94810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Неприменимо</w:t>
            </w:r>
          </w:p>
        </w:tc>
        <w:tc>
          <w:tcPr>
            <w:tcW w:w="992" w:type="dxa"/>
            <w:vMerge/>
            <w:vAlign w:val="center"/>
          </w:tcPr>
          <w:p w:rsidR="009F019C" w:rsidRPr="007A5CC3" w:rsidRDefault="009F019C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</w:tr>
      <w:tr w:rsidR="009F019C" w:rsidRPr="004969F2" w:rsidTr="00380E68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019C" w:rsidRDefault="009F019C" w:rsidP="00447061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9F019C" w:rsidRPr="00447061" w:rsidRDefault="009F019C" w:rsidP="00447061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019C" w:rsidRDefault="009F019C" w:rsidP="00447061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019C" w:rsidRDefault="009F019C" w:rsidP="00447061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019C" w:rsidRPr="00447061" w:rsidRDefault="009F019C" w:rsidP="00447061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Устава организации</w:t>
            </w:r>
          </w:p>
        </w:tc>
        <w:tc>
          <w:tcPr>
            <w:tcW w:w="2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019C" w:rsidRPr="00447061" w:rsidRDefault="009F019C" w:rsidP="00447061">
            <w:pPr>
              <w:pStyle w:val="ConsPlusNormal0"/>
              <w:spacing w:line="256" w:lineRule="auto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.3 ст.136 </w:t>
            </w:r>
            <w:hyperlink r:id="rId7" w:tgtFrame="_blank" w:history="1">
              <w:r w:rsidRPr="00447061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Жилищного кодекса Российской Федерации</w:t>
              </w:r>
            </w:hyperlink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9F019C" w:rsidRPr="00447061" w:rsidRDefault="009F019C" w:rsidP="00447061">
            <w:pPr>
              <w:pStyle w:val="ConsPlusNormal0"/>
              <w:spacing w:line="256" w:lineRule="auto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.1 ст.52 </w:t>
            </w:r>
            <w:hyperlink r:id="rId8" w:tgtFrame="_blank" w:history="1">
              <w:r w:rsidRPr="00447061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Гражданского кодекса Российской Федерации</w:t>
              </w:r>
            </w:hyperlink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" w:type="dxa"/>
            <w:vAlign w:val="center"/>
          </w:tcPr>
          <w:p w:rsidR="009F019C" w:rsidRPr="007A5CC3" w:rsidRDefault="009F019C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F019C" w:rsidRPr="007A5CC3" w:rsidRDefault="009F019C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" w:type="dxa"/>
            <w:gridSpan w:val="3"/>
            <w:tcBorders>
              <w:left w:val="single" w:sz="4" w:space="0" w:color="auto"/>
            </w:tcBorders>
            <w:vAlign w:val="center"/>
          </w:tcPr>
          <w:p w:rsidR="009F019C" w:rsidRPr="007A5CC3" w:rsidRDefault="009F019C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F019C" w:rsidRPr="007A5CC3" w:rsidRDefault="009F019C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</w:tr>
      <w:tr w:rsidR="00B94810" w:rsidRPr="004969F2" w:rsidTr="00380E68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4810" w:rsidRPr="00447061" w:rsidRDefault="00B94810" w:rsidP="00447061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4810" w:rsidRPr="00447061" w:rsidRDefault="00B94810" w:rsidP="00B338C0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лицензии на осуществлени</w:t>
            </w:r>
            <w:r w:rsidR="00B338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ятельности по управлению многоквартирными домами</w:t>
            </w:r>
          </w:p>
        </w:tc>
        <w:tc>
          <w:tcPr>
            <w:tcW w:w="2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4810" w:rsidRPr="00447061" w:rsidRDefault="00B94810" w:rsidP="00447061">
            <w:pPr>
              <w:pStyle w:val="ConsPlusNormal0"/>
              <w:spacing w:line="256" w:lineRule="auto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.1 ст.192 </w:t>
            </w:r>
            <w:hyperlink r:id="rId9" w:tgtFrame="_blank" w:history="1">
              <w:r w:rsidRPr="00447061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Жилищного кодекса Российской Федерации</w:t>
              </w:r>
            </w:hyperlink>
          </w:p>
        </w:tc>
        <w:tc>
          <w:tcPr>
            <w:tcW w:w="425" w:type="dxa"/>
            <w:vAlign w:val="center"/>
          </w:tcPr>
          <w:p w:rsidR="00B94810" w:rsidRPr="007A5CC3" w:rsidRDefault="00B94810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5CC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94810" w:rsidRPr="007A5CC3" w:rsidRDefault="00B94810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5CC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gridSpan w:val="3"/>
            <w:tcBorders>
              <w:left w:val="single" w:sz="4" w:space="0" w:color="auto"/>
            </w:tcBorders>
            <w:vAlign w:val="center"/>
          </w:tcPr>
          <w:p w:rsidR="00B94810" w:rsidRPr="007A5CC3" w:rsidRDefault="00B94810" w:rsidP="00B948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94810" w:rsidRPr="007A5CC3" w:rsidRDefault="00B94810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5CC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380E68" w:rsidRPr="004969F2" w:rsidTr="00380E68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447061" w:rsidRDefault="00380E68" w:rsidP="00447061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447061" w:rsidRDefault="00380E68" w:rsidP="00447061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решения общего собрания собственников помещений по выбору способа управления многоквартирным домом. Дата принятия решения.</w:t>
            </w:r>
          </w:p>
        </w:tc>
        <w:tc>
          <w:tcPr>
            <w:tcW w:w="2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447061" w:rsidRDefault="00380E68" w:rsidP="00447061">
            <w:pPr>
              <w:pStyle w:val="ConsPlusNormal0"/>
              <w:spacing w:line="256" w:lineRule="auto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.2, ч.3 ст.161 </w:t>
            </w:r>
            <w:hyperlink r:id="rId10" w:tgtFrame="_blank" w:history="1">
              <w:r w:rsidRPr="00447061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Жилищного кодекса Российской Федерации</w:t>
              </w:r>
            </w:hyperlink>
          </w:p>
        </w:tc>
        <w:tc>
          <w:tcPr>
            <w:tcW w:w="425" w:type="dxa"/>
            <w:vAlign w:val="center"/>
          </w:tcPr>
          <w:p w:rsidR="00380E68" w:rsidRPr="007A5CC3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:rsidR="00380E68" w:rsidRPr="00380E68" w:rsidRDefault="00380E68" w:rsidP="00380E68"/>
        </w:tc>
        <w:tc>
          <w:tcPr>
            <w:tcW w:w="436" w:type="dxa"/>
            <w:gridSpan w:val="3"/>
            <w:tcBorders>
              <w:left w:val="single" w:sz="4" w:space="0" w:color="auto"/>
            </w:tcBorders>
            <w:textDirection w:val="btLr"/>
            <w:vAlign w:val="center"/>
          </w:tcPr>
          <w:p w:rsidR="00380E68" w:rsidRPr="007A5CC3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80E68" w:rsidRPr="007A5CC3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</w:tr>
      <w:tr w:rsidR="00B94810" w:rsidRPr="004969F2" w:rsidTr="00380E68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4810" w:rsidRPr="00447061" w:rsidRDefault="00B94810" w:rsidP="00447061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4810" w:rsidRPr="00447061" w:rsidRDefault="00B94810" w:rsidP="00447061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договора (</w:t>
            </w:r>
            <w:proofErr w:type="spellStart"/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  <w:proofErr w:type="spellEnd"/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управления многоквартирным (и) домом (</w:t>
            </w:r>
            <w:proofErr w:type="spellStart"/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и</w:t>
            </w:r>
            <w:proofErr w:type="spellEnd"/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, одобренного протокольным решением общего собрания собственников помещений</w:t>
            </w:r>
            <w:r w:rsidR="00B338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писанного собственниками помещений многоквартирного дома</w:t>
            </w:r>
          </w:p>
        </w:tc>
        <w:tc>
          <w:tcPr>
            <w:tcW w:w="2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4810" w:rsidRPr="00447061" w:rsidRDefault="00B94810" w:rsidP="00447061">
            <w:pPr>
              <w:pStyle w:val="ConsPlusNormal0"/>
              <w:spacing w:line="256" w:lineRule="auto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.1 ст.162 </w:t>
            </w:r>
            <w:hyperlink r:id="rId11" w:tgtFrame="_blank" w:history="1">
              <w:r w:rsidRPr="00447061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Жилищного кодекса Российской Федерации</w:t>
              </w:r>
            </w:hyperlink>
          </w:p>
        </w:tc>
        <w:tc>
          <w:tcPr>
            <w:tcW w:w="425" w:type="dxa"/>
            <w:vAlign w:val="center"/>
          </w:tcPr>
          <w:p w:rsidR="00B94810" w:rsidRPr="007A5CC3" w:rsidRDefault="00B94810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94810" w:rsidRPr="007A5CC3" w:rsidRDefault="00B94810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" w:type="dxa"/>
            <w:gridSpan w:val="3"/>
            <w:tcBorders>
              <w:left w:val="single" w:sz="4" w:space="0" w:color="auto"/>
            </w:tcBorders>
            <w:vAlign w:val="center"/>
          </w:tcPr>
          <w:p w:rsidR="00B94810" w:rsidRPr="007A5CC3" w:rsidRDefault="00B94810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94810" w:rsidRPr="007A5CC3" w:rsidRDefault="00B94810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</w:tr>
      <w:tr w:rsidR="00380E68" w:rsidRPr="004969F2" w:rsidTr="00ED6E5B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447061" w:rsidRDefault="00B338C0" w:rsidP="00B338C0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5</w:t>
            </w:r>
          </w:p>
        </w:tc>
        <w:tc>
          <w:tcPr>
            <w:tcW w:w="3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447061" w:rsidRDefault="00380E68" w:rsidP="00447061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кументы на установленные коллективные (общедомовые) приборы учета и сведения о проведении их ремонта, замены, </w:t>
            </w: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верки, информация об оснащении помещений в многоквартирном доме индивидуальными, общими (квартирными) приборами учета, в том числе информация о каждом установленном индивидуальном, общем (квартирном) приборе учета (технические характеристики, год установки, факт замены или поверки), дата последней проверки технического состояния и последнего контрольного снятия показаний.</w:t>
            </w:r>
          </w:p>
        </w:tc>
        <w:tc>
          <w:tcPr>
            <w:tcW w:w="2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447061" w:rsidRDefault="00380E68" w:rsidP="00447061">
            <w:pPr>
              <w:pStyle w:val="ConsPlusNormal0"/>
              <w:spacing w:line="256" w:lineRule="auto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п</w:t>
            </w:r>
            <w:proofErr w:type="spellEnd"/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а (1) п. 24 Постановления Правительства РФ от 13.08.2006г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491</w:t>
            </w:r>
          </w:p>
        </w:tc>
        <w:tc>
          <w:tcPr>
            <w:tcW w:w="425" w:type="dxa"/>
            <w:vAlign w:val="center"/>
          </w:tcPr>
          <w:p w:rsidR="00380E68" w:rsidRPr="007A5CC3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5CC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380E68" w:rsidRPr="007A5CC3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5CC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gridSpan w:val="3"/>
            <w:tcBorders>
              <w:left w:val="single" w:sz="4" w:space="0" w:color="auto"/>
            </w:tcBorders>
            <w:vAlign w:val="center"/>
          </w:tcPr>
          <w:p w:rsidR="00380E68" w:rsidRPr="007A5CC3" w:rsidRDefault="00380E68" w:rsidP="00344B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80E68" w:rsidRPr="007A5CC3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5CC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380E68" w:rsidRPr="004969F2" w:rsidTr="00380E68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447061" w:rsidRDefault="00380E68" w:rsidP="00447061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447061" w:rsidRDefault="00380E68" w:rsidP="00447061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 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</w:t>
            </w:r>
          </w:p>
        </w:tc>
        <w:tc>
          <w:tcPr>
            <w:tcW w:w="2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447061" w:rsidRDefault="00380E68" w:rsidP="00447061">
            <w:pPr>
              <w:pStyle w:val="ConsPlusNormal0"/>
              <w:spacing w:line="256" w:lineRule="auto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в п. 24 Постановления Правительства РФ от 13.08.2006г. № 491</w:t>
            </w:r>
          </w:p>
        </w:tc>
        <w:tc>
          <w:tcPr>
            <w:tcW w:w="425" w:type="dxa"/>
            <w:vAlign w:val="center"/>
          </w:tcPr>
          <w:p w:rsidR="00380E68" w:rsidRPr="007A5CC3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380E68" w:rsidRPr="007A5CC3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380E68" w:rsidRPr="007A5CC3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80E68" w:rsidRPr="007A5CC3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</w:tr>
      <w:tr w:rsidR="00380E68" w:rsidRPr="004969F2" w:rsidTr="00380E68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447061" w:rsidRDefault="00380E68" w:rsidP="00447061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447061" w:rsidRDefault="00380E68" w:rsidP="00447061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подтверждающих документов о проведении плановых осмотров технического состояния конструкций инженерного оборудования, относящегося к общему имуществу многоквартирного дома</w:t>
            </w:r>
          </w:p>
        </w:tc>
        <w:tc>
          <w:tcPr>
            <w:tcW w:w="2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447061" w:rsidRDefault="00380E68" w:rsidP="00447061">
            <w:pPr>
              <w:pStyle w:val="ConsPlusNormal0"/>
              <w:spacing w:line="256" w:lineRule="auto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.1, 1.1 ст. 161 </w:t>
            </w:r>
            <w:hyperlink r:id="rId12" w:tgtFrame="_blank" w:history="1">
              <w:r w:rsidRPr="00447061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Жилищного кодекса Российской Федерации</w:t>
              </w:r>
            </w:hyperlink>
          </w:p>
        </w:tc>
        <w:tc>
          <w:tcPr>
            <w:tcW w:w="425" w:type="dxa"/>
            <w:vAlign w:val="center"/>
          </w:tcPr>
          <w:p w:rsidR="00380E68" w:rsidRPr="007A5CC3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right w:val="single" w:sz="4" w:space="0" w:color="auto"/>
            </w:tcBorders>
            <w:vAlign w:val="center"/>
          </w:tcPr>
          <w:p w:rsidR="00380E68" w:rsidRPr="007A5CC3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:rsidR="00380E68" w:rsidRPr="007A5CC3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80E68" w:rsidRPr="007A5CC3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</w:tr>
      <w:tr w:rsidR="00380E68" w:rsidRPr="004969F2" w:rsidTr="00380E68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447061" w:rsidRDefault="00380E68" w:rsidP="00447061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447061" w:rsidRDefault="00380E68" w:rsidP="00447061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ы осмотра общедомового имущества-конструктивных частей многоквартирного дома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 эксплуатационных качеств установленным требованиям</w:t>
            </w:r>
          </w:p>
        </w:tc>
        <w:tc>
          <w:tcPr>
            <w:tcW w:w="2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447061" w:rsidRDefault="00380E68" w:rsidP="00447061">
            <w:pPr>
              <w:pStyle w:val="ConsPlusNormal0"/>
              <w:spacing w:line="256" w:lineRule="auto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13, п.14, </w:t>
            </w:r>
            <w:proofErr w:type="spellStart"/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в) п. 24 Постановления Правительства РФ от 13.08.2006г. № 491</w:t>
            </w:r>
          </w:p>
        </w:tc>
        <w:tc>
          <w:tcPr>
            <w:tcW w:w="425" w:type="dxa"/>
            <w:vAlign w:val="center"/>
          </w:tcPr>
          <w:p w:rsidR="00380E68" w:rsidRPr="007A5CC3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5CC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35" w:type="dxa"/>
            <w:gridSpan w:val="2"/>
            <w:tcBorders>
              <w:right w:val="single" w:sz="4" w:space="0" w:color="auto"/>
            </w:tcBorders>
            <w:vAlign w:val="center"/>
          </w:tcPr>
          <w:p w:rsidR="00380E68" w:rsidRPr="007A5CC3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5CC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:rsidR="00380E68" w:rsidRPr="007A5CC3" w:rsidRDefault="00380E68" w:rsidP="00B948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80E68" w:rsidRPr="007A5CC3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5CC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380E68" w:rsidRPr="004969F2" w:rsidTr="00380E68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447061" w:rsidRDefault="00380E68" w:rsidP="00447061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447061" w:rsidRDefault="00380E68" w:rsidP="00447061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документации на выполнение работ по надлежащему содержанию общего имущества многоквартирного дома</w:t>
            </w:r>
          </w:p>
        </w:tc>
        <w:tc>
          <w:tcPr>
            <w:tcW w:w="2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77272" w:rsidRPr="00447061" w:rsidRDefault="00377272" w:rsidP="00377272">
            <w:pPr>
              <w:pStyle w:val="ConsPlusNormal0"/>
              <w:spacing w:line="256" w:lineRule="auto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3.2, 3.3, </w:t>
            </w:r>
            <w:proofErr w:type="spellStart"/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3.4.8. Постановления Госстроя РФ </w:t>
            </w:r>
          </w:p>
          <w:p w:rsidR="00377272" w:rsidRPr="00447061" w:rsidRDefault="00377272" w:rsidP="00377272">
            <w:pPr>
              <w:pStyle w:val="ConsPlusNormal0"/>
              <w:spacing w:line="256" w:lineRule="auto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27.09.2003 № 170; </w:t>
            </w:r>
          </w:p>
          <w:p w:rsidR="00380E68" w:rsidRPr="007A5CC3" w:rsidRDefault="00377272" w:rsidP="003772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447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6; 7; 8; 9 Постановления Правительства РФ от 03.04.2013 № 290</w:t>
            </w:r>
          </w:p>
        </w:tc>
        <w:tc>
          <w:tcPr>
            <w:tcW w:w="425" w:type="dxa"/>
            <w:vAlign w:val="center"/>
          </w:tcPr>
          <w:p w:rsidR="00380E68" w:rsidRPr="007A5CC3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right w:val="single" w:sz="4" w:space="0" w:color="auto"/>
            </w:tcBorders>
            <w:vAlign w:val="center"/>
          </w:tcPr>
          <w:p w:rsidR="00380E68" w:rsidRPr="007A5CC3" w:rsidRDefault="00380E68" w:rsidP="002522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:rsidR="00380E68" w:rsidRPr="007A5CC3" w:rsidRDefault="00380E68" w:rsidP="002522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80E68" w:rsidRPr="007A5CC3" w:rsidRDefault="00380E68" w:rsidP="0011297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</w:tr>
      <w:tr w:rsidR="00380E68" w:rsidRPr="004969F2" w:rsidTr="00380E68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447061" w:rsidRDefault="00380E68" w:rsidP="00447061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447061" w:rsidRDefault="00380E68" w:rsidP="00447061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 мероприятий по подготовке жилищного фонда к сезонной эксплуатации на предыдущий год и его исполнение</w:t>
            </w:r>
          </w:p>
        </w:tc>
        <w:tc>
          <w:tcPr>
            <w:tcW w:w="2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447061" w:rsidRDefault="00380E68" w:rsidP="00447061">
            <w:pPr>
              <w:pStyle w:val="ConsPlusNormal0"/>
              <w:spacing w:line="256" w:lineRule="auto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2.1.1. Постановления Госстроя РФ от 27.09.2003 № 170</w:t>
            </w:r>
          </w:p>
        </w:tc>
        <w:tc>
          <w:tcPr>
            <w:tcW w:w="425" w:type="dxa"/>
            <w:vAlign w:val="center"/>
          </w:tcPr>
          <w:p w:rsidR="00380E68" w:rsidRPr="007A5CC3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right w:val="single" w:sz="4" w:space="0" w:color="auto"/>
            </w:tcBorders>
            <w:vAlign w:val="center"/>
          </w:tcPr>
          <w:p w:rsidR="00380E68" w:rsidRPr="007A5CC3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:rsidR="00380E68" w:rsidRPr="007A5CC3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80E68" w:rsidRPr="007A5CC3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</w:tr>
      <w:tr w:rsidR="00380E68" w:rsidRPr="004969F2" w:rsidTr="00380E68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447061" w:rsidRDefault="00380E68" w:rsidP="00447061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447061" w:rsidRDefault="00380E68" w:rsidP="00447061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</w:p>
        </w:tc>
        <w:tc>
          <w:tcPr>
            <w:tcW w:w="2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447061" w:rsidRDefault="00380E68" w:rsidP="00447061">
            <w:pPr>
              <w:pStyle w:val="ConsPlusNormal0"/>
              <w:spacing w:line="256" w:lineRule="auto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в (1) п. 24 Постановления Правительства РФ от 13.08.2006г. № 491</w:t>
            </w:r>
          </w:p>
        </w:tc>
        <w:tc>
          <w:tcPr>
            <w:tcW w:w="425" w:type="dxa"/>
            <w:vAlign w:val="center"/>
          </w:tcPr>
          <w:p w:rsidR="00380E68" w:rsidRPr="007A5CC3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5CC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35" w:type="dxa"/>
            <w:gridSpan w:val="2"/>
            <w:tcBorders>
              <w:right w:val="single" w:sz="4" w:space="0" w:color="auto"/>
            </w:tcBorders>
            <w:vAlign w:val="center"/>
          </w:tcPr>
          <w:p w:rsidR="00380E68" w:rsidRPr="007A5CC3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5CC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:rsidR="00380E68" w:rsidRPr="007A5CC3" w:rsidRDefault="00380E68" w:rsidP="00B948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80E68" w:rsidRPr="007A5CC3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5CC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380E68" w:rsidRPr="004969F2" w:rsidTr="00380E68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447061" w:rsidRDefault="00380E68" w:rsidP="00447061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Default="00380E68" w:rsidP="00447061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80E68" w:rsidRPr="00447061" w:rsidRDefault="00380E68" w:rsidP="00447061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спорта готовности многоквартирных домов к эксплуатации в зимний период</w:t>
            </w:r>
          </w:p>
        </w:tc>
        <w:tc>
          <w:tcPr>
            <w:tcW w:w="2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447061" w:rsidRDefault="00380E68" w:rsidP="00447061">
            <w:pPr>
              <w:pStyle w:val="ConsPlusNormal0"/>
              <w:spacing w:line="256" w:lineRule="auto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10 приказа Минэнерго России от 12.03.2013 №103, </w:t>
            </w:r>
            <w:proofErr w:type="spellStart"/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2.6.10. п. 2.6. Постановления Госстроя РФ от 27.09.2003 № 170</w:t>
            </w:r>
          </w:p>
        </w:tc>
        <w:tc>
          <w:tcPr>
            <w:tcW w:w="425" w:type="dxa"/>
            <w:vAlign w:val="center"/>
          </w:tcPr>
          <w:p w:rsidR="00380E68" w:rsidRPr="007A5CC3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right w:val="single" w:sz="4" w:space="0" w:color="auto"/>
            </w:tcBorders>
            <w:vAlign w:val="center"/>
          </w:tcPr>
          <w:p w:rsidR="00380E68" w:rsidRPr="007A5CC3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:rsidR="00380E68" w:rsidRPr="007A5CC3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80E68" w:rsidRPr="007A5CC3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</w:tr>
      <w:tr w:rsidR="00380E68" w:rsidRPr="004969F2" w:rsidTr="00380E68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447061" w:rsidRDefault="00380E68" w:rsidP="00447061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447061" w:rsidRDefault="00380E68" w:rsidP="00447061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 (перечень работ) по текущему ремонту общего имущества жилищного фонда на текущий год</w:t>
            </w:r>
          </w:p>
        </w:tc>
        <w:tc>
          <w:tcPr>
            <w:tcW w:w="2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447061" w:rsidRDefault="00380E68" w:rsidP="00447061">
            <w:pPr>
              <w:pStyle w:val="ConsPlusNormal0"/>
              <w:spacing w:line="256" w:lineRule="auto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2.1.1; 2.1.5; 2.2.2; п. 2.3. Постановления Госстроя РФ от 27.09.2003 № 170</w:t>
            </w:r>
          </w:p>
        </w:tc>
        <w:tc>
          <w:tcPr>
            <w:tcW w:w="425" w:type="dxa"/>
            <w:vAlign w:val="center"/>
          </w:tcPr>
          <w:p w:rsidR="00380E68" w:rsidRPr="007A5CC3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right w:val="single" w:sz="4" w:space="0" w:color="auto"/>
            </w:tcBorders>
            <w:vAlign w:val="center"/>
          </w:tcPr>
          <w:p w:rsidR="00380E68" w:rsidRPr="007A5CC3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:rsidR="00380E68" w:rsidRPr="007A5CC3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80E68" w:rsidRPr="007A5CC3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</w:tr>
      <w:tr w:rsidR="00380E68" w:rsidRPr="004969F2" w:rsidTr="00380E68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447061" w:rsidRDefault="00380E68" w:rsidP="00447061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447061" w:rsidRDefault="00380E68" w:rsidP="00447061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 (перечень работ) по текущему ремонту общего имущества жилищного фонда за предыдущий год и его исполнение</w:t>
            </w:r>
          </w:p>
        </w:tc>
        <w:tc>
          <w:tcPr>
            <w:tcW w:w="2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447061" w:rsidRDefault="00380E68" w:rsidP="00447061">
            <w:pPr>
              <w:pStyle w:val="ConsPlusNormal0"/>
              <w:spacing w:line="256" w:lineRule="auto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2.1.1; 2.1.5; 2.2.2, п.2.3. Постановления Госстроя РФ от 27.09.2003 № 170</w:t>
            </w:r>
          </w:p>
        </w:tc>
        <w:tc>
          <w:tcPr>
            <w:tcW w:w="425" w:type="dxa"/>
            <w:vAlign w:val="center"/>
          </w:tcPr>
          <w:p w:rsidR="00380E68" w:rsidRPr="007A5CC3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right w:val="single" w:sz="4" w:space="0" w:color="auto"/>
            </w:tcBorders>
            <w:vAlign w:val="center"/>
          </w:tcPr>
          <w:p w:rsidR="00380E68" w:rsidRPr="007A5CC3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:rsidR="00380E68" w:rsidRPr="007A5CC3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80E68" w:rsidRPr="007A5CC3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</w:tr>
      <w:tr w:rsidR="00380E68" w:rsidRPr="004969F2" w:rsidTr="00380E68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447061" w:rsidRDefault="00380E68" w:rsidP="00447061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447061" w:rsidRDefault="00380E68" w:rsidP="00447061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документации по приему заявок населения, их исполнение, осуществление контроля, в том числе организация круглосуточного аварийного обслуживания</w:t>
            </w:r>
          </w:p>
        </w:tc>
        <w:tc>
          <w:tcPr>
            <w:tcW w:w="2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447061" w:rsidRDefault="00380E68" w:rsidP="00447061">
            <w:pPr>
              <w:pStyle w:val="ConsPlusNormal0"/>
              <w:spacing w:line="256" w:lineRule="auto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2.2.3, п. 2.3. Постановления Госстроя РФ от 27.09.2003 № 170</w:t>
            </w:r>
          </w:p>
        </w:tc>
        <w:tc>
          <w:tcPr>
            <w:tcW w:w="425" w:type="dxa"/>
            <w:vAlign w:val="center"/>
          </w:tcPr>
          <w:p w:rsidR="00380E68" w:rsidRPr="007A5CC3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right w:val="single" w:sz="4" w:space="0" w:color="auto"/>
            </w:tcBorders>
            <w:vAlign w:val="center"/>
          </w:tcPr>
          <w:p w:rsidR="00380E68" w:rsidRPr="007A5CC3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:rsidR="00380E68" w:rsidRPr="007A5CC3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80E68" w:rsidRPr="007A5CC3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</w:tr>
      <w:tr w:rsidR="00380E68" w:rsidRPr="004969F2" w:rsidTr="00380E68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447061" w:rsidRDefault="00380E68" w:rsidP="00447061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447061" w:rsidRDefault="00380E68" w:rsidP="00447061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ение сроков полномочий правления ТСН(ТСЖ), определенных уставом проверяемого субъекта</w:t>
            </w:r>
          </w:p>
        </w:tc>
        <w:tc>
          <w:tcPr>
            <w:tcW w:w="2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447061" w:rsidRDefault="00380E68" w:rsidP="00447061">
            <w:pPr>
              <w:pStyle w:val="ConsPlusNormal0"/>
              <w:spacing w:line="256" w:lineRule="auto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.2 ст.147 </w:t>
            </w:r>
            <w:hyperlink r:id="rId13" w:tgtFrame="_blank" w:history="1">
              <w:r w:rsidRPr="00447061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Жилищного кодекса Российской Федерации</w:t>
              </w:r>
            </w:hyperlink>
          </w:p>
        </w:tc>
        <w:tc>
          <w:tcPr>
            <w:tcW w:w="425" w:type="dxa"/>
            <w:vAlign w:val="center"/>
          </w:tcPr>
          <w:p w:rsidR="00380E68" w:rsidRPr="007A5CC3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right w:val="single" w:sz="4" w:space="0" w:color="auto"/>
            </w:tcBorders>
            <w:vAlign w:val="center"/>
          </w:tcPr>
          <w:p w:rsidR="00380E68" w:rsidRPr="007A5CC3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:rsidR="00380E68" w:rsidRPr="007A5CC3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80E68" w:rsidRPr="007A5CC3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</w:tr>
      <w:tr w:rsidR="00380E68" w:rsidRPr="004969F2" w:rsidTr="00380E68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447061" w:rsidRDefault="00380E68" w:rsidP="00447061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447061" w:rsidRDefault="00380E68" w:rsidP="00447061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заключенных договоров оказания услуги (или) выполнения работ по содержанию и ремонту общего имущества собственников помещений в многоквартирном доме</w:t>
            </w:r>
          </w:p>
        </w:tc>
        <w:tc>
          <w:tcPr>
            <w:tcW w:w="2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447061" w:rsidRDefault="00380E68" w:rsidP="00447061">
            <w:pPr>
              <w:pStyle w:val="ConsPlusNormal0"/>
              <w:spacing w:line="256" w:lineRule="auto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2.1, п.2.2, п.2,3, п. 11, п. 11.1. ст. 161 </w:t>
            </w:r>
            <w:hyperlink r:id="rId14" w:tgtFrame="_blank" w:history="1">
              <w:r w:rsidRPr="00447061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Жилищного кодекса Российской  Федерации</w:t>
              </w:r>
            </w:hyperlink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:rsidR="00380E68" w:rsidRPr="00447061" w:rsidRDefault="00380E68" w:rsidP="00447061">
            <w:pPr>
              <w:pStyle w:val="ConsPlusNormal0"/>
              <w:spacing w:line="256" w:lineRule="auto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д) п. 4 Постановления Правительства РФ от 15.05.2013 № 416</w:t>
            </w:r>
          </w:p>
        </w:tc>
        <w:tc>
          <w:tcPr>
            <w:tcW w:w="425" w:type="dxa"/>
            <w:vAlign w:val="center"/>
          </w:tcPr>
          <w:p w:rsidR="00380E68" w:rsidRPr="007A5CC3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right w:val="single" w:sz="4" w:space="0" w:color="auto"/>
            </w:tcBorders>
            <w:vAlign w:val="center"/>
          </w:tcPr>
          <w:p w:rsidR="00380E68" w:rsidRPr="007A5CC3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:rsidR="00380E68" w:rsidRPr="007A5CC3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80E68" w:rsidRPr="007A5CC3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</w:tr>
      <w:tr w:rsidR="00380E68" w:rsidRPr="004969F2" w:rsidTr="00380E68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447061" w:rsidRDefault="00380E68" w:rsidP="00447061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7272" w:rsidRDefault="00377272" w:rsidP="00447061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80E68" w:rsidRPr="00447061" w:rsidRDefault="00380E68" w:rsidP="00447061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личие заключенных с собственниками и пользователями </w:t>
            </w: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мещений в многоквартирном доме договоров, содержащих условия предоставления коммунальной услуги по обращению с твердыми коммунальными отходами</w:t>
            </w:r>
          </w:p>
        </w:tc>
        <w:tc>
          <w:tcPr>
            <w:tcW w:w="2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7272" w:rsidRDefault="00377272" w:rsidP="00447061">
            <w:pPr>
              <w:pStyle w:val="ConsPlusNormal0"/>
              <w:spacing w:line="256" w:lineRule="auto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80E68" w:rsidRPr="00447061" w:rsidRDefault="00380E68" w:rsidP="00447061">
            <w:pPr>
              <w:pStyle w:val="ConsPlusNormal0"/>
              <w:spacing w:line="256" w:lineRule="auto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 1 ст. 157.2 </w:t>
            </w:r>
            <w:hyperlink r:id="rId15" w:tgtFrame="_blank" w:history="1">
              <w:r w:rsidRPr="00447061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 xml:space="preserve">Жилищного кодекса Российской </w:t>
              </w:r>
              <w:r w:rsidRPr="00447061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lastRenderedPageBreak/>
                <w:t>Федерации</w:t>
              </w:r>
            </w:hyperlink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 п.148 (1) раздела XV (1) Постановления Правительства РФ от 06.05.2011 № 354</w:t>
            </w:r>
          </w:p>
        </w:tc>
        <w:tc>
          <w:tcPr>
            <w:tcW w:w="425" w:type="dxa"/>
            <w:vAlign w:val="center"/>
          </w:tcPr>
          <w:p w:rsidR="00380E68" w:rsidRPr="007A5CC3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right w:val="single" w:sz="4" w:space="0" w:color="auto"/>
            </w:tcBorders>
            <w:vAlign w:val="center"/>
          </w:tcPr>
          <w:p w:rsidR="00380E68" w:rsidRPr="007A5CC3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:rsidR="00380E68" w:rsidRPr="007A5CC3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80E68" w:rsidRPr="007A5CC3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</w:tr>
      <w:tr w:rsidR="00380E68" w:rsidRPr="004969F2" w:rsidTr="00380E68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447061" w:rsidRDefault="00380E68" w:rsidP="00447061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447061" w:rsidRDefault="00380E68" w:rsidP="00447061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в системе ГИС ЖКХ информации о лицах, осуществляющих деятельность по оказанию услуг по управлению многоквартирными домами, по договорам оказания услуг по содержанию и (или) выполнению работ по ремонту общего имущества, по предоставлению коммунальных услуг</w:t>
            </w:r>
          </w:p>
        </w:tc>
        <w:tc>
          <w:tcPr>
            <w:tcW w:w="2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447061" w:rsidRDefault="00380E68" w:rsidP="00447061">
            <w:pPr>
              <w:pStyle w:val="ConsPlusNormal0"/>
              <w:spacing w:line="256" w:lineRule="auto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 4 ст. 165 </w:t>
            </w:r>
            <w:hyperlink r:id="rId16" w:tgtFrame="_blank" w:history="1">
              <w:r w:rsidRPr="00447061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Жилищного кодекса Российской Федерации</w:t>
              </w:r>
            </w:hyperlink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:rsidR="00380E68" w:rsidRPr="00447061" w:rsidRDefault="00380E68" w:rsidP="00447061">
            <w:pPr>
              <w:pStyle w:val="ConsPlusNormal0"/>
              <w:spacing w:line="256" w:lineRule="auto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  <w:r w:rsidRPr="00447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2 п.1 ст.6 Федерального закона от 21.07.2014 № 209-ФЗ "О государственной информационной системе жилищно-коммунального хозяйства"</w:t>
            </w:r>
          </w:p>
        </w:tc>
        <w:tc>
          <w:tcPr>
            <w:tcW w:w="425" w:type="dxa"/>
            <w:vAlign w:val="center"/>
          </w:tcPr>
          <w:p w:rsidR="00380E68" w:rsidRPr="007A5CC3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" w:type="dxa"/>
            <w:gridSpan w:val="3"/>
            <w:tcBorders>
              <w:right w:val="single" w:sz="4" w:space="0" w:color="auto"/>
            </w:tcBorders>
            <w:vAlign w:val="center"/>
          </w:tcPr>
          <w:p w:rsidR="00380E68" w:rsidRPr="007A5CC3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  <w:vAlign w:val="center"/>
          </w:tcPr>
          <w:p w:rsidR="00380E68" w:rsidRPr="007A5CC3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80E68" w:rsidRPr="007A5CC3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802348" w:rsidRDefault="00802348" w:rsidP="008023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C628E" w:rsidRDefault="005C628E" w:rsidP="005C62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A5969" w:rsidRDefault="003A5969" w:rsidP="003A5969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дпись лица (лиц) проводящего (проводящих) проверку:</w:t>
      </w:r>
      <w:r w:rsidRPr="004B0811">
        <w:rPr>
          <w:rFonts w:ascii="PT Astra Serif" w:hAnsi="PT Astra Serif"/>
          <w:sz w:val="28"/>
          <w:szCs w:val="28"/>
        </w:rPr>
        <w:t xml:space="preserve">  </w:t>
      </w:r>
    </w:p>
    <w:p w:rsidR="003A5969" w:rsidRDefault="003A5969" w:rsidP="003A5969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A5969" w:rsidRDefault="003A5969" w:rsidP="003A5969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4B081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______________________________________</w:t>
      </w:r>
      <w:r w:rsidRPr="004B0811">
        <w:rPr>
          <w:rFonts w:ascii="PT Astra Serif" w:hAnsi="PT Astra Serif"/>
          <w:sz w:val="28"/>
          <w:szCs w:val="28"/>
        </w:rPr>
        <w:t xml:space="preserve">                 </w:t>
      </w:r>
      <w:r>
        <w:rPr>
          <w:rFonts w:ascii="PT Astra Serif" w:hAnsi="PT Astra Serif"/>
          <w:sz w:val="28"/>
          <w:szCs w:val="28"/>
        </w:rPr>
        <w:t>___________________</w:t>
      </w:r>
      <w:r w:rsidRPr="004B0811">
        <w:rPr>
          <w:rFonts w:ascii="PT Astra Serif" w:hAnsi="PT Astra Serif"/>
          <w:sz w:val="28"/>
          <w:szCs w:val="28"/>
        </w:rPr>
        <w:t xml:space="preserve">          </w:t>
      </w:r>
      <w:r>
        <w:rPr>
          <w:rFonts w:ascii="PT Astra Serif" w:hAnsi="PT Astra Serif"/>
          <w:sz w:val="28"/>
          <w:szCs w:val="28"/>
        </w:rPr>
        <w:t xml:space="preserve"> </w:t>
      </w:r>
      <w:r w:rsidRPr="00D0577A">
        <w:rPr>
          <w:rFonts w:ascii="PT Astra Serif" w:hAnsi="PT Astra Serif"/>
          <w:sz w:val="28"/>
          <w:szCs w:val="28"/>
        </w:rPr>
        <w:t xml:space="preserve"> </w:t>
      </w:r>
    </w:p>
    <w:p w:rsidR="003A5969" w:rsidRDefault="003A5969" w:rsidP="003A5969">
      <w:pPr>
        <w:spacing w:after="0" w:line="240" w:lineRule="auto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        (Ф.И.О.</w:t>
      </w:r>
      <w:r w:rsidRPr="00602FA2">
        <w:rPr>
          <w:rFonts w:ascii="PT Astra Serif" w:hAnsi="PT Astra Serif"/>
          <w:sz w:val="20"/>
          <w:szCs w:val="20"/>
        </w:rPr>
        <w:t xml:space="preserve"> должностного лица</w:t>
      </w:r>
      <w:r>
        <w:rPr>
          <w:rFonts w:ascii="PT Astra Serif" w:hAnsi="PT Astra Serif"/>
          <w:sz w:val="20"/>
          <w:szCs w:val="20"/>
        </w:rPr>
        <w:t xml:space="preserve">)                                                                     </w:t>
      </w:r>
      <w:r w:rsidRPr="00FF4EFD">
        <w:rPr>
          <w:rFonts w:ascii="PT Astra Serif" w:hAnsi="PT Astra Serif"/>
          <w:sz w:val="20"/>
          <w:szCs w:val="20"/>
        </w:rPr>
        <w:t>(подпись)</w:t>
      </w:r>
      <w:r>
        <w:rPr>
          <w:rFonts w:ascii="PT Astra Serif" w:hAnsi="PT Astra Serif"/>
          <w:sz w:val="20"/>
          <w:szCs w:val="20"/>
        </w:rPr>
        <w:t xml:space="preserve">                                              </w:t>
      </w:r>
    </w:p>
    <w:p w:rsidR="003A5969" w:rsidRDefault="003A5969" w:rsidP="003A5969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</w:t>
      </w:r>
      <w:r w:rsidRPr="004B0811">
        <w:rPr>
          <w:rFonts w:ascii="PT Astra Serif" w:hAnsi="PT Astra Serif"/>
          <w:sz w:val="28"/>
          <w:szCs w:val="28"/>
        </w:rPr>
        <w:t xml:space="preserve">                 </w:t>
      </w:r>
      <w:r>
        <w:rPr>
          <w:rFonts w:ascii="PT Astra Serif" w:hAnsi="PT Astra Serif"/>
          <w:sz w:val="28"/>
          <w:szCs w:val="28"/>
        </w:rPr>
        <w:t>___________________</w:t>
      </w:r>
      <w:r w:rsidRPr="004B0811">
        <w:rPr>
          <w:rFonts w:ascii="PT Astra Serif" w:hAnsi="PT Astra Serif"/>
          <w:sz w:val="28"/>
          <w:szCs w:val="28"/>
        </w:rPr>
        <w:t xml:space="preserve">          </w:t>
      </w:r>
      <w:r>
        <w:rPr>
          <w:rFonts w:ascii="PT Astra Serif" w:hAnsi="PT Astra Serif"/>
          <w:sz w:val="28"/>
          <w:szCs w:val="28"/>
        </w:rPr>
        <w:t xml:space="preserve"> </w:t>
      </w:r>
      <w:r w:rsidRPr="00D0577A">
        <w:rPr>
          <w:rFonts w:ascii="PT Astra Serif" w:hAnsi="PT Astra Serif"/>
          <w:sz w:val="28"/>
          <w:szCs w:val="28"/>
        </w:rPr>
        <w:t xml:space="preserve"> </w:t>
      </w:r>
    </w:p>
    <w:p w:rsidR="003A5969" w:rsidRDefault="003A5969" w:rsidP="003A5969">
      <w:pPr>
        <w:spacing w:after="0" w:line="240" w:lineRule="auto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        (Ф.И.О.</w:t>
      </w:r>
      <w:r w:rsidRPr="00602FA2">
        <w:rPr>
          <w:rFonts w:ascii="PT Astra Serif" w:hAnsi="PT Astra Serif"/>
          <w:sz w:val="20"/>
          <w:szCs w:val="20"/>
        </w:rPr>
        <w:t xml:space="preserve"> должностного лица</w:t>
      </w:r>
      <w:r>
        <w:rPr>
          <w:rFonts w:ascii="PT Astra Serif" w:hAnsi="PT Astra Serif"/>
          <w:sz w:val="20"/>
          <w:szCs w:val="20"/>
        </w:rPr>
        <w:t xml:space="preserve">)                                                                     </w:t>
      </w:r>
      <w:r w:rsidRPr="00FF4EFD">
        <w:rPr>
          <w:rFonts w:ascii="PT Astra Serif" w:hAnsi="PT Astra Serif"/>
          <w:sz w:val="20"/>
          <w:szCs w:val="20"/>
        </w:rPr>
        <w:t>(подпись</w:t>
      </w:r>
      <w:r>
        <w:rPr>
          <w:rFonts w:ascii="PT Astra Serif" w:hAnsi="PT Astra Serif"/>
          <w:sz w:val="20"/>
          <w:szCs w:val="20"/>
        </w:rPr>
        <w:t>)</w:t>
      </w:r>
    </w:p>
    <w:p w:rsidR="003A5969" w:rsidRDefault="003A5969" w:rsidP="003A5969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A5969" w:rsidRDefault="003A5969" w:rsidP="003A5969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 проверочным листом ознакомлен(а</w:t>
      </w:r>
      <w:proofErr w:type="gramStart"/>
      <w:r>
        <w:rPr>
          <w:rFonts w:ascii="PT Astra Serif" w:hAnsi="PT Astra Serif"/>
          <w:sz w:val="28"/>
          <w:szCs w:val="28"/>
        </w:rPr>
        <w:t>):  _</w:t>
      </w:r>
      <w:proofErr w:type="gramEnd"/>
      <w:r>
        <w:rPr>
          <w:rFonts w:ascii="PT Astra Serif" w:hAnsi="PT Astra Serif"/>
          <w:sz w:val="28"/>
          <w:szCs w:val="28"/>
        </w:rPr>
        <w:t>_______________________________</w:t>
      </w:r>
    </w:p>
    <w:p w:rsidR="003A5969" w:rsidRDefault="003A5969" w:rsidP="003A5969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3A5969" w:rsidRDefault="003A5969" w:rsidP="003A5969">
      <w:pP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602FA2">
        <w:rPr>
          <w:rFonts w:ascii="PT Astra Serif" w:hAnsi="PT Astra Serif"/>
          <w:sz w:val="20"/>
          <w:szCs w:val="20"/>
        </w:rPr>
        <w:t xml:space="preserve">(фамилия, имя и отчество </w:t>
      </w:r>
      <w:r>
        <w:rPr>
          <w:rFonts w:ascii="PT Astra Serif" w:hAnsi="PT Astra Serif"/>
          <w:sz w:val="20"/>
          <w:szCs w:val="20"/>
        </w:rPr>
        <w:t xml:space="preserve"> гражданина, должность руководителя, иного должностного лица или представителя </w:t>
      </w:r>
      <w:r w:rsidRPr="00E4681B">
        <w:rPr>
          <w:rFonts w:ascii="PT Astra Serif" w:hAnsi="PT Astra Serif"/>
          <w:sz w:val="20"/>
          <w:szCs w:val="20"/>
        </w:rPr>
        <w:t xml:space="preserve"> юридического лица</w:t>
      </w:r>
      <w:r>
        <w:rPr>
          <w:rFonts w:ascii="PT Astra Serif" w:hAnsi="PT Astra Serif"/>
          <w:sz w:val="20"/>
          <w:szCs w:val="20"/>
        </w:rPr>
        <w:t>,</w:t>
      </w:r>
      <w:r w:rsidRPr="007577FF">
        <w:rPr>
          <w:rFonts w:ascii="PT Astra Serif" w:hAnsi="PT Astra Serif"/>
          <w:sz w:val="20"/>
          <w:szCs w:val="20"/>
        </w:rPr>
        <w:t xml:space="preserve"> </w:t>
      </w:r>
      <w:r w:rsidRPr="00602FA2">
        <w:rPr>
          <w:rFonts w:ascii="PT Astra Serif" w:hAnsi="PT Astra Serif"/>
          <w:sz w:val="20"/>
          <w:szCs w:val="20"/>
        </w:rPr>
        <w:t>индивидуального предпринимателя</w:t>
      </w:r>
      <w:r>
        <w:rPr>
          <w:rFonts w:ascii="PT Astra Serif" w:hAnsi="PT Astra Serif"/>
          <w:sz w:val="20"/>
          <w:szCs w:val="20"/>
        </w:rPr>
        <w:t>, его уполномоченного представителя)</w:t>
      </w:r>
    </w:p>
    <w:p w:rsidR="003A5969" w:rsidRDefault="003A5969" w:rsidP="003A596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A5969" w:rsidRDefault="003A5969" w:rsidP="003A5969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____»_________20__г.    ________________   </w:t>
      </w:r>
    </w:p>
    <w:p w:rsidR="003A5969" w:rsidRDefault="003A5969" w:rsidP="003A5969">
      <w:pPr>
        <w:spacing w:after="0" w:line="240" w:lineRule="auto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</w:t>
      </w:r>
      <w:r w:rsidRPr="00FF4EFD">
        <w:rPr>
          <w:rFonts w:ascii="PT Astra Serif" w:hAnsi="PT Astra Serif"/>
          <w:sz w:val="20"/>
          <w:szCs w:val="20"/>
        </w:rPr>
        <w:t>(подпись)</w:t>
      </w:r>
      <w:r>
        <w:rPr>
          <w:rFonts w:ascii="PT Astra Serif" w:hAnsi="PT Astra Serif"/>
          <w:sz w:val="20"/>
          <w:szCs w:val="20"/>
        </w:rPr>
        <w:t xml:space="preserve">                                              </w:t>
      </w:r>
    </w:p>
    <w:p w:rsidR="005C628E" w:rsidRPr="00FF4EFD" w:rsidRDefault="005C628E" w:rsidP="005C628E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A802F7" w:rsidRDefault="00A802F7" w:rsidP="00A802F7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                               </w:t>
      </w:r>
    </w:p>
    <w:p w:rsidR="00A802F7" w:rsidRDefault="00A802F7" w:rsidP="00A802F7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A802F7" w:rsidRDefault="00A802F7" w:rsidP="00A802F7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A802F7" w:rsidRDefault="00A802F7" w:rsidP="00A802F7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A802F7" w:rsidRDefault="00A802F7" w:rsidP="00A802F7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A802F7" w:rsidRDefault="00A802F7" w:rsidP="00A802F7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A802F7" w:rsidRDefault="00A802F7" w:rsidP="00A802F7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A802F7" w:rsidRDefault="00A802F7" w:rsidP="00A802F7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A802F7" w:rsidRDefault="00A802F7" w:rsidP="00A802F7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A802F7" w:rsidRDefault="00A802F7" w:rsidP="00A802F7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A802F7" w:rsidRDefault="00A802F7" w:rsidP="00A802F7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A802F7" w:rsidRDefault="00A802F7" w:rsidP="00A802F7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A802F7" w:rsidRDefault="00A802F7" w:rsidP="00A802F7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sectPr w:rsidR="00A80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DBF"/>
    <w:rsid w:val="00027A32"/>
    <w:rsid w:val="0003167F"/>
    <w:rsid w:val="000B5D17"/>
    <w:rsid w:val="000C0B99"/>
    <w:rsid w:val="000D5774"/>
    <w:rsid w:val="000E113F"/>
    <w:rsid w:val="000F6630"/>
    <w:rsid w:val="0011297D"/>
    <w:rsid w:val="001410F6"/>
    <w:rsid w:val="0014640E"/>
    <w:rsid w:val="001E5957"/>
    <w:rsid w:val="0020097E"/>
    <w:rsid w:val="002204D1"/>
    <w:rsid w:val="00220D03"/>
    <w:rsid w:val="00230D69"/>
    <w:rsid w:val="002337EE"/>
    <w:rsid w:val="00235251"/>
    <w:rsid w:val="002354B6"/>
    <w:rsid w:val="00247DBF"/>
    <w:rsid w:val="00265EFD"/>
    <w:rsid w:val="00281B9D"/>
    <w:rsid w:val="002943E7"/>
    <w:rsid w:val="002B38AA"/>
    <w:rsid w:val="002D5684"/>
    <w:rsid w:val="002E4D41"/>
    <w:rsid w:val="003143E1"/>
    <w:rsid w:val="00377272"/>
    <w:rsid w:val="00380E68"/>
    <w:rsid w:val="0039542E"/>
    <w:rsid w:val="003A5969"/>
    <w:rsid w:val="003C0BF8"/>
    <w:rsid w:val="00426C2D"/>
    <w:rsid w:val="00447061"/>
    <w:rsid w:val="0047467B"/>
    <w:rsid w:val="004A49B7"/>
    <w:rsid w:val="004D4BAA"/>
    <w:rsid w:val="004F1914"/>
    <w:rsid w:val="004F750D"/>
    <w:rsid w:val="005052D8"/>
    <w:rsid w:val="00517CBD"/>
    <w:rsid w:val="00531C1B"/>
    <w:rsid w:val="00565402"/>
    <w:rsid w:val="00584373"/>
    <w:rsid w:val="005877FC"/>
    <w:rsid w:val="00595EA6"/>
    <w:rsid w:val="005C628E"/>
    <w:rsid w:val="005C66F5"/>
    <w:rsid w:val="005C756E"/>
    <w:rsid w:val="00602718"/>
    <w:rsid w:val="006A3356"/>
    <w:rsid w:val="006B3F62"/>
    <w:rsid w:val="006E04E7"/>
    <w:rsid w:val="00726DD2"/>
    <w:rsid w:val="00741DAB"/>
    <w:rsid w:val="007918CA"/>
    <w:rsid w:val="00802348"/>
    <w:rsid w:val="0081280B"/>
    <w:rsid w:val="0082036D"/>
    <w:rsid w:val="00843205"/>
    <w:rsid w:val="00846DFC"/>
    <w:rsid w:val="0084727F"/>
    <w:rsid w:val="008E113C"/>
    <w:rsid w:val="00913047"/>
    <w:rsid w:val="009212AA"/>
    <w:rsid w:val="009353A7"/>
    <w:rsid w:val="009405E8"/>
    <w:rsid w:val="00955FE3"/>
    <w:rsid w:val="009804B8"/>
    <w:rsid w:val="009910DF"/>
    <w:rsid w:val="009975B4"/>
    <w:rsid w:val="009B3CA1"/>
    <w:rsid w:val="009B5ED8"/>
    <w:rsid w:val="009C618D"/>
    <w:rsid w:val="009C62FE"/>
    <w:rsid w:val="009F019C"/>
    <w:rsid w:val="00A45A9B"/>
    <w:rsid w:val="00A802F7"/>
    <w:rsid w:val="00AC7083"/>
    <w:rsid w:val="00AD3AE0"/>
    <w:rsid w:val="00AE0D80"/>
    <w:rsid w:val="00B04CA9"/>
    <w:rsid w:val="00B338C0"/>
    <w:rsid w:val="00B7288F"/>
    <w:rsid w:val="00B94810"/>
    <w:rsid w:val="00BB559D"/>
    <w:rsid w:val="00BC6B52"/>
    <w:rsid w:val="00C16530"/>
    <w:rsid w:val="00C4650A"/>
    <w:rsid w:val="00C52BC9"/>
    <w:rsid w:val="00C64427"/>
    <w:rsid w:val="00C65446"/>
    <w:rsid w:val="00C9472D"/>
    <w:rsid w:val="00CB065B"/>
    <w:rsid w:val="00CB55B2"/>
    <w:rsid w:val="00CD6678"/>
    <w:rsid w:val="00CF05FB"/>
    <w:rsid w:val="00D0075E"/>
    <w:rsid w:val="00D56B47"/>
    <w:rsid w:val="00D56F42"/>
    <w:rsid w:val="00DC59E8"/>
    <w:rsid w:val="00DF6F34"/>
    <w:rsid w:val="00E1097B"/>
    <w:rsid w:val="00E21DE0"/>
    <w:rsid w:val="00E43D38"/>
    <w:rsid w:val="00E64879"/>
    <w:rsid w:val="00E70C65"/>
    <w:rsid w:val="00E73F95"/>
    <w:rsid w:val="00F24850"/>
    <w:rsid w:val="00F558C1"/>
    <w:rsid w:val="00F75B27"/>
    <w:rsid w:val="00FC26BD"/>
    <w:rsid w:val="00FE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89B21"/>
  <w15:docId w15:val="{4AB9F63E-18EE-4833-AFCD-31661B53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F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4879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E6487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E648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D66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5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559D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rsid w:val="00C16530"/>
    <w:pPr>
      <w:tabs>
        <w:tab w:val="left" w:pos="8976"/>
      </w:tabs>
      <w:suppressAutoHyphens/>
      <w:autoSpaceDE w:val="0"/>
      <w:autoSpaceDN w:val="0"/>
      <w:adjustRightInd w:val="0"/>
      <w:spacing w:after="0" w:line="240" w:lineRule="auto"/>
      <w:ind w:right="-330" w:firstLine="567"/>
      <w:jc w:val="both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16530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tentheader2cols">
    <w:name w:val="contentheader2cols"/>
    <w:basedOn w:val="a"/>
    <w:rsid w:val="00C16530"/>
    <w:pPr>
      <w:spacing w:before="60" w:after="0" w:line="240" w:lineRule="auto"/>
      <w:ind w:left="300"/>
    </w:pPr>
    <w:rPr>
      <w:rFonts w:ascii="Times New Roman" w:eastAsia="Times New Roman" w:hAnsi="Times New Roman" w:cs="Times New Roman"/>
      <w:b/>
      <w:bCs/>
      <w:color w:val="3560A7"/>
      <w:sz w:val="26"/>
      <w:szCs w:val="26"/>
      <w:lang w:eastAsia="ru-RU"/>
    </w:rPr>
  </w:style>
  <w:style w:type="paragraph" w:customStyle="1" w:styleId="ConsPlusTitle">
    <w:name w:val="ConsPlusTitle"/>
    <w:link w:val="ConsPlusTitle1"/>
    <w:rsid w:val="00AD3A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Title1">
    <w:name w:val="ConsPlusTitle1"/>
    <w:link w:val="ConsPlusTitle"/>
    <w:locked/>
    <w:rsid w:val="00AD3AE0"/>
    <w:rPr>
      <w:rFonts w:ascii="Calibri" w:eastAsia="Times New Roman" w:hAnsi="Calibri" w:cs="Calibri"/>
      <w:b/>
      <w:szCs w:val="20"/>
      <w:lang w:eastAsia="ru-RU"/>
    </w:rPr>
  </w:style>
  <w:style w:type="character" w:styleId="a7">
    <w:name w:val="Strong"/>
    <w:qFormat/>
    <w:rsid w:val="00AD3A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8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EA4730E2-0388-4AEE-BD89-0CBC2C54574B" TargetMode="External"/><Relationship Id="rId13" Type="http://schemas.openxmlformats.org/officeDocument/2006/relationships/hyperlink" Target="http://pravo-search.minjust.ru:8080/bigs/showDocument.html?id=370BA400-14C4-4CDB-8A8B-B11F2A1A2F55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pravo-search.minjust.ru:8080/bigs/showDocument.html?id=370BA400-14C4-4CDB-8A8B-B11F2A1A2F55" TargetMode="External"/><Relationship Id="rId12" Type="http://schemas.openxmlformats.org/officeDocument/2006/relationships/hyperlink" Target="http://pravo-search.minjust.ru:8080/bigs/showDocument.html?id=370BA400-14C4-4CDB-8A8B-B11F2A1A2F55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pravo-search.minjust.ru:8080/bigs/showDocument.html?id=370BA400-14C4-4CDB-8A8B-B11F2A1A2F5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yugovostochnoe.tulobl.ru" TargetMode="External"/><Relationship Id="rId11" Type="http://schemas.openxmlformats.org/officeDocument/2006/relationships/hyperlink" Target="http://pravo-search.minjust.ru:8080/bigs/showDocument.html?id=370BA400-14C4-4CDB-8A8B-B11F2A1A2F55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pravo-search.minjust.ru:8080/bigs/showDocument.html?id=370BA400-14C4-4CDB-8A8B-B11F2A1A2F55" TargetMode="External"/><Relationship Id="rId10" Type="http://schemas.openxmlformats.org/officeDocument/2006/relationships/hyperlink" Target="http://pravo-search.minjust.ru:8080/bigs/showDocument.html?id=370BA400-14C4-4CDB-8A8B-B11F2A1A2F5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-search.minjust.ru:8080/bigs/showDocument.html?id=370BA400-14C4-4CDB-8A8B-B11F2A1A2F55" TargetMode="External"/><Relationship Id="rId14" Type="http://schemas.openxmlformats.org/officeDocument/2006/relationships/hyperlink" Target="http://pravo-search.minjust.ru:8080/bigs/showDocument.html?id=370BA400-14C4-4CDB-8A8B-B11F2A1A2F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08709-815B-4E7D-9B5A-0229ED39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2-02-14T07:24:00Z</cp:lastPrinted>
  <dcterms:created xsi:type="dcterms:W3CDTF">2022-02-14T07:07:00Z</dcterms:created>
  <dcterms:modified xsi:type="dcterms:W3CDTF">2022-03-22T13:17:00Z</dcterms:modified>
</cp:coreProperties>
</file>